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BC" w:rsidRDefault="0076193C" w:rsidP="000826A2">
      <w:pPr>
        <w:widowControl/>
        <w:tabs>
          <w:tab w:val="left" w:pos="8366"/>
        </w:tabs>
        <w:suppressAutoHyphens w:val="0"/>
        <w:autoSpaceDE w:val="0"/>
        <w:autoSpaceDN w:val="0"/>
        <w:adjustRightInd w:val="0"/>
        <w:spacing w:before="67" w:line="322" w:lineRule="exact"/>
        <w:ind w:left="4962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0" w:name="_GoBack"/>
      <w:bookmarkEnd w:id="0"/>
      <w:r w:rsidRPr="0076193C">
        <w:rPr>
          <w:rFonts w:eastAsia="Times New Roman"/>
          <w:kern w:val="0"/>
          <w:sz w:val="28"/>
          <w:szCs w:val="28"/>
          <w:lang w:eastAsia="ru-RU"/>
        </w:rPr>
        <w:t>П</w:t>
      </w:r>
      <w:r w:rsidR="003418BC">
        <w:rPr>
          <w:rFonts w:eastAsia="Times New Roman"/>
          <w:kern w:val="0"/>
          <w:sz w:val="28"/>
          <w:szCs w:val="28"/>
          <w:lang w:eastAsia="ru-RU"/>
        </w:rPr>
        <w:t>риложение</w:t>
      </w:r>
      <w:r w:rsidRPr="0076193C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 постановлению администрации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Безводного сельского поселения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урганинского райо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 xml:space="preserve">от </w:t>
      </w:r>
      <w:r w:rsidR="000826A2">
        <w:rPr>
          <w:rFonts w:eastAsia="Times New Roman"/>
          <w:kern w:val="0"/>
          <w:sz w:val="28"/>
          <w:szCs w:val="28"/>
          <w:lang w:eastAsia="ru-RU"/>
        </w:rPr>
        <w:t>09.10.2019</w:t>
      </w:r>
      <w:r w:rsidR="003418B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76193C">
        <w:rPr>
          <w:rFonts w:eastAsia="Times New Roman"/>
          <w:kern w:val="0"/>
          <w:sz w:val="28"/>
          <w:szCs w:val="28"/>
          <w:lang w:eastAsia="ru-RU"/>
        </w:rPr>
        <w:t>№</w:t>
      </w:r>
      <w:r w:rsidR="000826A2">
        <w:rPr>
          <w:rFonts w:eastAsia="Times New Roman"/>
          <w:kern w:val="0"/>
          <w:sz w:val="28"/>
          <w:szCs w:val="28"/>
          <w:lang w:eastAsia="ru-RU"/>
        </w:rPr>
        <w:t xml:space="preserve"> 194</w:t>
      </w:r>
    </w:p>
    <w:p w:rsidR="003418BC" w:rsidRDefault="003418BC" w:rsidP="000826A2">
      <w:pPr>
        <w:widowControl/>
        <w:tabs>
          <w:tab w:val="left" w:pos="8366"/>
        </w:tabs>
        <w:suppressAutoHyphens w:val="0"/>
        <w:autoSpaceDE w:val="0"/>
        <w:autoSpaceDN w:val="0"/>
        <w:adjustRightInd w:val="0"/>
        <w:spacing w:before="67" w:line="322" w:lineRule="exact"/>
        <w:ind w:left="4962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76193C" w:rsidRPr="0076193C" w:rsidRDefault="0076193C" w:rsidP="000826A2">
      <w:pPr>
        <w:widowControl/>
        <w:tabs>
          <w:tab w:val="left" w:pos="8366"/>
        </w:tabs>
        <w:suppressAutoHyphens w:val="0"/>
        <w:autoSpaceDE w:val="0"/>
        <w:autoSpaceDN w:val="0"/>
        <w:adjustRightInd w:val="0"/>
        <w:spacing w:before="67" w:line="322" w:lineRule="exact"/>
        <w:ind w:left="4962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76193C">
        <w:rPr>
          <w:rFonts w:eastAsia="Times New Roman"/>
          <w:kern w:val="0"/>
          <w:sz w:val="28"/>
          <w:szCs w:val="28"/>
          <w:lang w:eastAsia="ru-RU"/>
        </w:rPr>
        <w:t>«П</w:t>
      </w:r>
      <w:r w:rsidR="003418BC">
        <w:rPr>
          <w:rFonts w:eastAsia="Times New Roman"/>
          <w:kern w:val="0"/>
          <w:sz w:val="28"/>
          <w:szCs w:val="28"/>
          <w:lang w:eastAsia="ru-RU"/>
        </w:rPr>
        <w:t>риложение</w:t>
      </w:r>
    </w:p>
    <w:p w:rsidR="0076193C" w:rsidRPr="0076193C" w:rsidRDefault="0076193C" w:rsidP="000826A2">
      <w:pPr>
        <w:widowControl/>
        <w:suppressAutoHyphens w:val="0"/>
        <w:autoSpaceDE w:val="0"/>
        <w:autoSpaceDN w:val="0"/>
        <w:adjustRightInd w:val="0"/>
        <w:spacing w:line="240" w:lineRule="exact"/>
        <w:ind w:left="4962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76193C" w:rsidRPr="0076193C" w:rsidRDefault="0076193C" w:rsidP="000826A2">
      <w:pPr>
        <w:widowControl/>
        <w:tabs>
          <w:tab w:val="left" w:pos="7051"/>
        </w:tabs>
        <w:suppressAutoHyphens w:val="0"/>
        <w:autoSpaceDE w:val="0"/>
        <w:autoSpaceDN w:val="0"/>
        <w:adjustRightInd w:val="0"/>
        <w:spacing w:before="91" w:line="317" w:lineRule="exact"/>
        <w:ind w:left="4962"/>
        <w:jc w:val="center"/>
        <w:rPr>
          <w:rFonts w:eastAsia="Times New Roman"/>
          <w:b/>
          <w:bCs/>
          <w:i/>
          <w:iCs/>
          <w:smallCaps/>
          <w:spacing w:val="-20"/>
          <w:kern w:val="0"/>
          <w:sz w:val="28"/>
          <w:szCs w:val="28"/>
          <w:lang w:eastAsia="ru-RU"/>
        </w:rPr>
      </w:pPr>
      <w:r w:rsidRPr="0076193C">
        <w:rPr>
          <w:rFonts w:eastAsia="Times New Roman"/>
          <w:kern w:val="0"/>
          <w:sz w:val="28"/>
          <w:szCs w:val="28"/>
          <w:lang w:eastAsia="ru-RU"/>
        </w:rPr>
        <w:t>УТВЕРЖДЕ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 xml:space="preserve">постановлением </w:t>
      </w:r>
      <w:r w:rsidR="003418BC">
        <w:rPr>
          <w:rFonts w:eastAsia="Times New Roman"/>
          <w:kern w:val="0"/>
          <w:sz w:val="28"/>
          <w:szCs w:val="28"/>
          <w:lang w:eastAsia="ru-RU"/>
        </w:rPr>
        <w:t>администрации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Безводного сельского поселения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урганинского райо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 xml:space="preserve">от 23.10.2018 г.  </w:t>
      </w:r>
      <w:r w:rsidRPr="0076193C">
        <w:rPr>
          <w:rFonts w:eastAsia="Times New Roman"/>
          <w:spacing w:val="40"/>
          <w:kern w:val="0"/>
          <w:sz w:val="28"/>
          <w:szCs w:val="28"/>
          <w:lang w:eastAsia="ru-RU"/>
        </w:rPr>
        <w:t>№15</w:t>
      </w:r>
      <w:r>
        <w:rPr>
          <w:rFonts w:eastAsia="Times New Roman"/>
          <w:spacing w:val="40"/>
          <w:kern w:val="0"/>
          <w:sz w:val="28"/>
          <w:szCs w:val="28"/>
          <w:lang w:eastAsia="ru-RU"/>
        </w:rPr>
        <w:t>5</w:t>
      </w:r>
      <w:r w:rsidRPr="0076193C">
        <w:rPr>
          <w:rFonts w:eastAsia="Times New Roman"/>
          <w:spacing w:val="40"/>
          <w:kern w:val="0"/>
          <w:sz w:val="28"/>
          <w:szCs w:val="28"/>
          <w:lang w:eastAsia="ru-RU"/>
        </w:rPr>
        <w:br/>
      </w:r>
      <w:r w:rsidRPr="0076193C">
        <w:rPr>
          <w:rFonts w:eastAsia="Times New Roman"/>
          <w:kern w:val="0"/>
          <w:sz w:val="28"/>
          <w:szCs w:val="28"/>
          <w:lang w:eastAsia="ru-RU"/>
        </w:rPr>
        <w:t>(в новой редакции постано</w:t>
      </w:r>
      <w:r w:rsidR="003418BC">
        <w:rPr>
          <w:rFonts w:eastAsia="Times New Roman"/>
          <w:kern w:val="0"/>
          <w:sz w:val="28"/>
          <w:szCs w:val="28"/>
          <w:lang w:eastAsia="ru-RU"/>
        </w:rPr>
        <w:t>вления</w:t>
      </w:r>
      <w:r w:rsidR="003418BC">
        <w:rPr>
          <w:rFonts w:eastAsia="Times New Roman"/>
          <w:kern w:val="0"/>
          <w:sz w:val="28"/>
          <w:szCs w:val="28"/>
          <w:lang w:eastAsia="ru-RU"/>
        </w:rPr>
        <w:br/>
        <w:t xml:space="preserve">администрации Безводного сельского поселения </w:t>
      </w:r>
      <w:r w:rsidRPr="0076193C">
        <w:rPr>
          <w:rFonts w:eastAsia="Times New Roman"/>
          <w:kern w:val="0"/>
          <w:sz w:val="28"/>
          <w:szCs w:val="28"/>
          <w:lang w:eastAsia="ru-RU"/>
        </w:rPr>
        <w:t>Курганинского райо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от</w:t>
      </w:r>
      <w:r w:rsidRPr="0076193C">
        <w:rPr>
          <w:rFonts w:eastAsia="Times New Roman"/>
          <w:kern w:val="0"/>
          <w:sz w:val="28"/>
          <w:szCs w:val="28"/>
          <w:lang w:eastAsia="ru-RU"/>
        </w:rPr>
        <w:tab/>
      </w:r>
      <w:r w:rsidRPr="0076193C">
        <w:rPr>
          <w:rFonts w:eastAsia="Times New Roman"/>
          <w:bCs/>
          <w:iCs/>
          <w:smallCaps/>
          <w:spacing w:val="-20"/>
          <w:kern w:val="0"/>
          <w:sz w:val="28"/>
          <w:szCs w:val="28"/>
          <w:lang w:eastAsia="ru-RU"/>
        </w:rPr>
        <w:t xml:space="preserve">           №                 </w:t>
      </w:r>
      <w:r w:rsidR="003418BC">
        <w:rPr>
          <w:rFonts w:eastAsia="Times New Roman"/>
          <w:bCs/>
          <w:iCs/>
          <w:smallCaps/>
          <w:spacing w:val="-20"/>
          <w:kern w:val="0"/>
          <w:sz w:val="28"/>
          <w:szCs w:val="28"/>
          <w:lang w:eastAsia="ru-RU"/>
        </w:rPr>
        <w:t xml:space="preserve">  </w:t>
      </w:r>
      <w:r w:rsidRPr="0076193C">
        <w:rPr>
          <w:rFonts w:eastAsia="Times New Roman"/>
          <w:bCs/>
          <w:iCs/>
          <w:smallCaps/>
          <w:spacing w:val="-20"/>
          <w:kern w:val="0"/>
          <w:sz w:val="28"/>
          <w:szCs w:val="28"/>
          <w:lang w:eastAsia="ru-RU"/>
        </w:rPr>
        <w:t xml:space="preserve"> )</w:t>
      </w:r>
    </w:p>
    <w:p w:rsidR="0076193C" w:rsidRPr="0076193C" w:rsidRDefault="0076193C" w:rsidP="0076193C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826020" w:rsidRPr="007D1AFB" w:rsidRDefault="00826020" w:rsidP="00481125"/>
    <w:p w:rsidR="003418BC" w:rsidRPr="003418BC" w:rsidRDefault="003418BC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i w:val="0"/>
          <w:szCs w:val="20"/>
          <w:lang w:val="ru-RU"/>
        </w:rPr>
      </w:pPr>
      <w:r>
        <w:rPr>
          <w:rFonts w:ascii="Times New Roman" w:hAnsi="Times New Roman"/>
          <w:i w:val="0"/>
          <w:szCs w:val="20"/>
          <w:lang w:val="ru-RU"/>
        </w:rPr>
        <w:t>МУНИЦИПАЛЬНАЯ ПРОГРАММА</w:t>
      </w:r>
    </w:p>
    <w:p w:rsidR="00424E47" w:rsidRPr="00A840BE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на </w:t>
      </w:r>
      <w:r w:rsidR="00BE2DA8">
        <w:rPr>
          <w:rFonts w:ascii="Times New Roman" w:hAnsi="Times New Roman"/>
          <w:i w:val="0"/>
          <w:szCs w:val="20"/>
        </w:rPr>
        <w:t xml:space="preserve">2019-2021 </w:t>
      </w:r>
      <w:r w:rsidR="00877A95"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7D1AFB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424E47" w:rsidRPr="007D1AFB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7D1AFB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="00636847" w:rsidRPr="007D1AFB">
        <w:rPr>
          <w:rFonts w:ascii="Times New Roman" w:hAnsi="Times New Roman"/>
          <w:b w:val="0"/>
          <w:i w:val="0"/>
        </w:rPr>
        <w:t>Безводного сельского</w:t>
      </w:r>
      <w:r w:rsidR="007D1AFB" w:rsidRPr="007D1AFB">
        <w:rPr>
          <w:rFonts w:ascii="Times New Roman" w:hAnsi="Times New Roman"/>
          <w:b w:val="0"/>
          <w:i w:val="0"/>
        </w:rPr>
        <w:t xml:space="preserve"> </w:t>
      </w:r>
      <w:r w:rsidRPr="007D1AFB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7D1AFB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7D1AFB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 xml:space="preserve">на </w:t>
      </w:r>
      <w:r w:rsidR="003418BC">
        <w:rPr>
          <w:rFonts w:ascii="Times New Roman" w:hAnsi="Times New Roman"/>
          <w:b w:val="0"/>
          <w:i w:val="0"/>
          <w:szCs w:val="20"/>
        </w:rPr>
        <w:t>2019-2021</w:t>
      </w:r>
      <w:r w:rsidR="003418BC">
        <w:rPr>
          <w:rFonts w:ascii="Times New Roman" w:hAnsi="Times New Roman"/>
          <w:b w:val="0"/>
          <w:i w:val="0"/>
          <w:szCs w:val="20"/>
          <w:lang w:val="ru-RU"/>
        </w:rPr>
        <w:t xml:space="preserve"> </w:t>
      </w:r>
      <w:r w:rsidR="00877A95" w:rsidRPr="007D1AFB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059"/>
      </w:tblGrid>
      <w:tr w:rsidR="007D1AFB" w:rsidRPr="007D1AFB" w:rsidTr="00D62C18">
        <w:tc>
          <w:tcPr>
            <w:tcW w:w="1853" w:type="pct"/>
          </w:tcPr>
          <w:p w:rsidR="008B1F6C" w:rsidRPr="007D1AFB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D62C18"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Pr="00D62C18" w:rsidRDefault="00F94138" w:rsidP="00D62C18">
            <w:pPr>
              <w:rPr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</w:t>
            </w:r>
            <w:proofErr w:type="spellStart"/>
            <w:r w:rsidRPr="00F94138">
              <w:rPr>
                <w:sz w:val="28"/>
                <w:szCs w:val="28"/>
              </w:rPr>
              <w:t>землеустрои</w:t>
            </w:r>
            <w:proofErr w:type="spellEnd"/>
            <w:r w:rsidR="00D62C18">
              <w:rPr>
                <w:sz w:val="28"/>
                <w:szCs w:val="28"/>
              </w:rPr>
              <w:t>-</w:t>
            </w:r>
            <w:r w:rsidRPr="00F94138">
              <w:rPr>
                <w:sz w:val="28"/>
                <w:szCs w:val="28"/>
              </w:rPr>
              <w:t xml:space="preserve">тельной документации на территории </w:t>
            </w:r>
            <w:r w:rsidR="00D62C18" w:rsidRPr="00F94138">
              <w:rPr>
                <w:color w:val="000000"/>
                <w:sz w:val="28"/>
                <w:szCs w:val="28"/>
              </w:rPr>
              <w:t>Безводного сельского</w:t>
            </w:r>
            <w:r w:rsidRPr="00F94138">
              <w:rPr>
                <w:color w:val="000000"/>
                <w:sz w:val="28"/>
                <w:szCs w:val="28"/>
              </w:rPr>
              <w:t xml:space="preserve"> поселения</w:t>
            </w:r>
            <w:r w:rsidRPr="00F94138">
              <w:rPr>
                <w:sz w:val="28"/>
                <w:szCs w:val="28"/>
              </w:rPr>
              <w:t xml:space="preserve">  Курганинского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1AFB" w:rsidRPr="007D1AFB" w:rsidTr="00D62C18">
        <w:trPr>
          <w:trHeight w:val="353"/>
        </w:trPr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7D1AFB" w:rsidTr="00D62C18">
        <w:trPr>
          <w:trHeight w:val="698"/>
        </w:trPr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Pr="00D62C18" w:rsidRDefault="00D62C18" w:rsidP="00D62C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</w:t>
            </w:r>
            <w:r w:rsidR="007619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вания системы расселения, застрой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D62C18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47" w:type="pct"/>
          </w:tcPr>
          <w:p w:rsidR="002B64C3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2B64C3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527C" w:rsidRDefault="00AA3490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Default="0080527C" w:rsidP="0080527C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B64C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80527C" w:rsidRDefault="0080527C" w:rsidP="002B64C3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Pr="00A840BE" w:rsidRDefault="0080527C" w:rsidP="002B64C3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7D1AFB" w:rsidRPr="007D1AFB" w:rsidTr="00D62C18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D62C18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BE2DA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62C18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lastRenderedPageBreak/>
              <w:t xml:space="preserve">Общий объем финансирования программы на 2019-2021 годы составляет </w:t>
            </w:r>
            <w:r w:rsidR="00A357F0">
              <w:rPr>
                <w:rFonts w:eastAsia="Times New Roman"/>
                <w:kern w:val="2"/>
                <w:sz w:val="28"/>
                <w:szCs w:val="28"/>
                <w:lang w:eastAsia="ar-SA"/>
              </w:rPr>
              <w:t>4486,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lastRenderedPageBreak/>
              <w:t>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2019 год – </w:t>
            </w:r>
            <w:r w:rsidR="00A357F0">
              <w:rPr>
                <w:rFonts w:eastAsia="Times New Roman"/>
                <w:kern w:val="2"/>
                <w:sz w:val="28"/>
                <w:szCs w:val="28"/>
                <w:lang w:eastAsia="ar-SA"/>
              </w:rPr>
              <w:t>1681,4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0 год – 13</w:t>
            </w:r>
            <w:r w:rsidR="00B52490">
              <w:rPr>
                <w:rFonts w:eastAsia="Times New Roman"/>
                <w:kern w:val="2"/>
                <w:sz w:val="28"/>
                <w:szCs w:val="28"/>
                <w:lang w:eastAsia="ar-SA"/>
              </w:rPr>
              <w:t>9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4 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1 год – 141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4 тыс. руб.</w:t>
            </w:r>
          </w:p>
          <w:p w:rsidR="003A345C" w:rsidRPr="007D1AFB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D62C18">
        <w:tc>
          <w:tcPr>
            <w:tcW w:w="1853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D62C18">
        <w:tc>
          <w:tcPr>
            <w:tcW w:w="1853" w:type="pct"/>
          </w:tcPr>
          <w:p w:rsidR="00C32C01" w:rsidRPr="007D1AFB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</w:t>
      </w:r>
      <w:r w:rsidR="00F91985">
        <w:rPr>
          <w:rFonts w:ascii="Times New Roman" w:hAnsi="Times New Roman"/>
          <w:sz w:val="28"/>
          <w:szCs w:val="28"/>
        </w:rPr>
        <w:t>Федерации от 17 ноября 2008 г.</w:t>
      </w:r>
      <w:r w:rsidRPr="007D1AFB">
        <w:rPr>
          <w:rFonts w:ascii="Times New Roman" w:hAnsi="Times New Roman"/>
          <w:sz w:val="28"/>
          <w:szCs w:val="28"/>
        </w:rPr>
        <w:t xml:space="preserve">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влияет на миграционные настроения сельского населения, особенно молодежи.</w:t>
      </w:r>
    </w:p>
    <w:p w:rsidR="008E4E36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r w:rsidRPr="007D1AFB">
        <w:rPr>
          <w:rFonts w:ascii="Times New Roman" w:hAnsi="Times New Roman"/>
          <w:sz w:val="28"/>
          <w:szCs w:val="28"/>
        </w:rPr>
        <w:lastRenderedPageBreak/>
        <w:t>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2B64C3" w:rsidRDefault="00871EC8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2B64C3" w:rsidRDefault="003A3751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Pr="007D1AFB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2B64C3" w:rsidRDefault="003A3751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</w:t>
      </w:r>
      <w:r w:rsidR="002B64C3">
        <w:rPr>
          <w:rFonts w:ascii="Times New Roman" w:hAnsi="Times New Roman"/>
          <w:sz w:val="28"/>
          <w:szCs w:val="28"/>
        </w:rPr>
        <w:t>ности объектами социальной и</w:t>
      </w:r>
    </w:p>
    <w:p w:rsidR="003A3751" w:rsidRPr="007D1AFB" w:rsidRDefault="00A8490F" w:rsidP="002B64C3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ить низкий уровень раз</w:t>
      </w:r>
      <w:r w:rsidR="002B64C3">
        <w:rPr>
          <w:rFonts w:ascii="Times New Roman" w:hAnsi="Times New Roman"/>
          <w:sz w:val="28"/>
          <w:szCs w:val="28"/>
        </w:rPr>
        <w:t xml:space="preserve">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A8490F" w:rsidRPr="007D1AFB" w:rsidRDefault="00A8490F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2B64C3" w:rsidRDefault="000F48D5" w:rsidP="002B64C3">
      <w:pPr>
        <w:pStyle w:val="NoSpacing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2B64C3">
        <w:rPr>
          <w:rFonts w:ascii="Times New Roman" w:hAnsi="Times New Roman"/>
          <w:sz w:val="28"/>
          <w:szCs w:val="28"/>
        </w:rPr>
        <w:t>порядке проектно-сметной</w:t>
      </w:r>
    </w:p>
    <w:p w:rsidR="000F48D5" w:rsidRPr="007D1AFB" w:rsidRDefault="000F48D5" w:rsidP="002B64C3">
      <w:pPr>
        <w:pStyle w:val="NoSpacing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окументации;</w:t>
      </w:r>
    </w:p>
    <w:p w:rsidR="00AF2289" w:rsidRPr="007D1AFB" w:rsidRDefault="00AF2289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AC12EA" w:rsidRDefault="00613A44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3418BC" w:rsidRPr="00053A3C" w:rsidRDefault="003418BC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Default="00613A44" w:rsidP="009F203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BE2DA8">
        <w:rPr>
          <w:b/>
          <w:sz w:val="28"/>
          <w:szCs w:val="28"/>
        </w:rPr>
        <w:t xml:space="preserve">2019-2021 </w:t>
      </w:r>
      <w:r w:rsidRPr="007D1AFB">
        <w:rPr>
          <w:b/>
          <w:sz w:val="28"/>
          <w:szCs w:val="28"/>
        </w:rPr>
        <w:t>годы</w:t>
      </w:r>
    </w:p>
    <w:p w:rsidR="009F2034" w:rsidRPr="009F2034" w:rsidRDefault="009F2034" w:rsidP="009F203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25"/>
        <w:gridCol w:w="709"/>
        <w:gridCol w:w="992"/>
        <w:gridCol w:w="283"/>
        <w:gridCol w:w="665"/>
        <w:gridCol w:w="328"/>
        <w:gridCol w:w="760"/>
        <w:gridCol w:w="90"/>
        <w:gridCol w:w="998"/>
      </w:tblGrid>
      <w:tr w:rsidR="00613A44" w:rsidRPr="007D1AFB" w:rsidTr="009F20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9F2034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3418BC" w:rsidRDefault="003418BC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  <w:p w:rsidR="003418BC" w:rsidRPr="007D1AFB" w:rsidRDefault="003418BC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3418BC" w:rsidRPr="007D1AFB" w:rsidTr="001704C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8BC" w:rsidRDefault="003418BC" w:rsidP="003418BC">
            <w:pPr>
              <w:pStyle w:val="NoSpacing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и устойчивое развитие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водного сельского поселения в сфере строительства, архитектуры и дорожного хозяйства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-2021 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418BC" w:rsidRPr="007D1AFB" w:rsidRDefault="003418BC" w:rsidP="003418BC">
            <w:pPr>
              <w:pStyle w:val="NoSpacing"/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3418BC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64C3" w:rsidRPr="009F2034" w:rsidRDefault="00053A3C" w:rsidP="009F20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D46F76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D46F76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D46F76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Default="0028773D" w:rsidP="00D46F76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28773D" w:rsidRDefault="0028773D" w:rsidP="00D46F76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B64C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28773D" w:rsidRDefault="0028773D" w:rsidP="00D46F76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Pr="00053A3C" w:rsidRDefault="0028773D" w:rsidP="00D46F76">
            <w:pPr>
              <w:pStyle w:val="ab"/>
              <w:snapToGrid w:val="0"/>
              <w:ind w:right="228"/>
              <w:rPr>
                <w:rStyle w:val="FontStyle57"/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  <w:r w:rsidR="009C0E89" w:rsidRPr="007D1AF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</w:t>
            </w:r>
            <w:r w:rsidR="009F203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D1AF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A503FC">
            <w:r w:rsidRPr="00FC1433"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A503FC">
            <w:r w:rsidRPr="00FC1433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A503FC">
            <w:r w:rsidRPr="00FC1433">
              <w:rPr>
                <w:sz w:val="28"/>
                <w:szCs w:val="28"/>
              </w:rPr>
              <w:t>8,4</w:t>
            </w:r>
          </w:p>
        </w:tc>
      </w:tr>
      <w:tr w:rsidR="00AA3490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A35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80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D83E35" w:rsidRDefault="00D83E35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28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9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9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  <w:p w:rsidR="00F91985" w:rsidRDefault="00F91985">
            <w:pPr>
              <w:rPr>
                <w:sz w:val="28"/>
                <w:szCs w:val="28"/>
              </w:rPr>
            </w:pPr>
          </w:p>
        </w:tc>
      </w:tr>
      <w:tr w:rsidR="00053A3C" w:rsidRPr="007D1AFB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053A3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 xml:space="preserve">овышение уровня жизни населения, безопасности дорожного движения, проживающего в Безводном сельском поселении </w:t>
            </w:r>
            <w:r w:rsidRPr="007D1AFB">
              <w:rPr>
                <w:sz w:val="28"/>
                <w:szCs w:val="28"/>
              </w:rPr>
              <w:lastRenderedPageBreak/>
              <w:t>Курганинского района посредством улучшения состояния автомобильных дорог</w:t>
            </w:r>
          </w:p>
          <w:p w:rsidR="00F91985" w:rsidRDefault="00F91985">
            <w:pPr>
              <w:rPr>
                <w:sz w:val="28"/>
                <w:szCs w:val="28"/>
              </w:rPr>
            </w:pPr>
          </w:p>
        </w:tc>
      </w:tr>
      <w:tr w:rsidR="00F91985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F91985" w:rsidRPr="007D1AFB" w:rsidTr="003267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985" w:rsidRPr="007D1AFB" w:rsidRDefault="00F91985" w:rsidP="00F91985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F91985" w:rsidRPr="007D1AFB" w:rsidRDefault="00F91985" w:rsidP="00F91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F91985" w:rsidRDefault="00F91985" w:rsidP="00F91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1985" w:rsidRPr="00053A3C" w:rsidRDefault="00F91985" w:rsidP="00F91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</w:tr>
      <w:tr w:rsidR="00F91985" w:rsidRPr="007D1AFB" w:rsidTr="003267A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985" w:rsidRPr="007D1AFB" w:rsidRDefault="00F91985" w:rsidP="00F9198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985" w:rsidRPr="007D1AFB" w:rsidRDefault="00F91985" w:rsidP="00F919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28773D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</w:t>
            </w:r>
            <w:r w:rsidR="009F203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D1AFB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Default="0028773D">
            <w:r w:rsidRPr="006D694C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Default="0028773D">
            <w:r w:rsidRPr="006D694C">
              <w:rPr>
                <w:sz w:val="28"/>
                <w:szCs w:val="28"/>
              </w:rPr>
              <w:t>8,4</w:t>
            </w:r>
          </w:p>
        </w:tc>
      </w:tr>
      <w:tr w:rsidR="0028773D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AA3490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134A7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773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28773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FC1433" w:rsidRDefault="0028773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8773D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AA3490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A357F0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8012EB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FC1433" w:rsidRDefault="008012EB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  <w:r w:rsidR="00F91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28773D" w:rsidRPr="0080527C" w:rsidRDefault="0028773D" w:rsidP="00805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27C">
              <w:rPr>
                <w:sz w:val="28"/>
                <w:szCs w:val="28"/>
              </w:rPr>
              <w:t>Безводного  сельского поселения Курган</w:t>
            </w:r>
            <w:r w:rsidR="00FE1A91">
              <w:rPr>
                <w:sz w:val="28"/>
                <w:szCs w:val="28"/>
              </w:rPr>
              <w:t>инского района</w:t>
            </w:r>
            <w:r w:rsidRPr="0080527C">
              <w:rPr>
                <w:sz w:val="28"/>
                <w:szCs w:val="28"/>
              </w:rPr>
              <w:t>»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80527C" w:rsidRDefault="0028773D" w:rsidP="00F9198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80527C" w:rsidRDefault="0028773D" w:rsidP="00F9198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Задачи- организация внесения изменений в документы территориального планирования, градостроительного зонирования </w:t>
            </w:r>
            <w:r w:rsidR="009F2034"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28773D" w:rsidRPr="0080527C" w:rsidRDefault="0028773D" w:rsidP="00F9198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28773D" w:rsidRPr="0080527C" w:rsidRDefault="0028773D" w:rsidP="00F9198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 w:rsid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28773D" w:rsidRPr="0080527C" w:rsidRDefault="0028773D" w:rsidP="00F91985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773D" w:rsidRPr="0080527C" w:rsidRDefault="0028773D" w:rsidP="00AA3490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28773D" w:rsidRPr="007D1AFB" w:rsidTr="00921DA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9F2034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 xml:space="preserve">Количество подготовленной градостроительной и </w:t>
            </w:r>
            <w:proofErr w:type="spellStart"/>
            <w:r w:rsidRPr="0080527C">
              <w:rPr>
                <w:color w:val="000000"/>
                <w:sz w:val="28"/>
                <w:szCs w:val="28"/>
              </w:rPr>
              <w:t>землеустро</w:t>
            </w:r>
            <w:r w:rsidR="009F2034">
              <w:rPr>
                <w:color w:val="000000"/>
                <w:sz w:val="28"/>
                <w:szCs w:val="28"/>
              </w:rPr>
              <w:t>-</w:t>
            </w:r>
            <w:r w:rsidRPr="0080527C">
              <w:rPr>
                <w:color w:val="000000"/>
                <w:sz w:val="28"/>
                <w:szCs w:val="28"/>
              </w:rPr>
              <w:t>ительной</w:t>
            </w:r>
            <w:proofErr w:type="spellEnd"/>
            <w:r w:rsidRPr="0080527C">
              <w:rPr>
                <w:color w:val="000000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28773D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28773D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287CC6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921DA1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DA1" w:rsidRDefault="00921DA1" w:rsidP="00921DA1">
            <w:pPr>
              <w:jc w:val="center"/>
              <w:rPr>
                <w:sz w:val="28"/>
                <w:szCs w:val="28"/>
              </w:rPr>
            </w:pPr>
          </w:p>
          <w:p w:rsidR="0028773D" w:rsidRDefault="0028773D" w:rsidP="00921DA1">
            <w:pPr>
              <w:jc w:val="center"/>
              <w:rPr>
                <w:sz w:val="28"/>
                <w:szCs w:val="28"/>
              </w:rPr>
            </w:pPr>
          </w:p>
          <w:p w:rsidR="0028773D" w:rsidRPr="0080527C" w:rsidRDefault="005255CF" w:rsidP="0092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4E36" w:rsidRDefault="008E4E36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</w:p>
    <w:p w:rsidR="008E4E36" w:rsidRPr="007D1AFB" w:rsidRDefault="00613A44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1</w:t>
      </w:r>
      <w:r w:rsidR="00D90D63">
        <w:rPr>
          <w:rFonts w:ascii="Times New Roman" w:hAnsi="Times New Roman"/>
          <w:sz w:val="28"/>
          <w:szCs w:val="28"/>
        </w:rPr>
        <w:t>9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D90D63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программа 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D46F76" w:rsidRDefault="009C0E89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2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Default="001B5257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="00457622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46F76" w:rsidRPr="009F2034" w:rsidRDefault="00D46F76" w:rsidP="009F2034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613A44" w:rsidRPr="007D1AFB" w:rsidTr="00230A86">
        <w:tc>
          <w:tcPr>
            <w:tcW w:w="52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3A44" w:rsidRPr="007D1AFB" w:rsidTr="00230A86">
        <w:tc>
          <w:tcPr>
            <w:tcW w:w="52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230A86">
        <w:tc>
          <w:tcPr>
            <w:tcW w:w="52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230A86">
        <w:trPr>
          <w:trHeight w:val="252"/>
        </w:trPr>
        <w:tc>
          <w:tcPr>
            <w:tcW w:w="522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D49" w:rsidRPr="007D1AFB" w:rsidRDefault="00153D49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  <w:r w:rsidR="00A357F0">
              <w:t>,5</w:t>
            </w:r>
          </w:p>
        </w:tc>
        <w:tc>
          <w:tcPr>
            <w:tcW w:w="851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A357F0">
              <w:t>,5</w:t>
            </w:r>
          </w:p>
        </w:tc>
        <w:tc>
          <w:tcPr>
            <w:tcW w:w="850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2A715E" w:rsidRPr="009F2034" w:rsidRDefault="00153D49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</w:p>
        </w:tc>
        <w:tc>
          <w:tcPr>
            <w:tcW w:w="1373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A357F0" w:rsidRPr="007D1AFB" w:rsidTr="009F2034">
        <w:trPr>
          <w:trHeight w:val="2677"/>
        </w:trPr>
        <w:tc>
          <w:tcPr>
            <w:tcW w:w="522" w:type="dxa"/>
            <w:vMerge/>
          </w:tcPr>
          <w:p w:rsidR="00A357F0" w:rsidRPr="007D1AFB" w:rsidRDefault="00A357F0" w:rsidP="00A357F0"/>
        </w:tc>
        <w:tc>
          <w:tcPr>
            <w:tcW w:w="1746" w:type="dxa"/>
            <w:vMerge/>
          </w:tcPr>
          <w:p w:rsidR="00A357F0" w:rsidRPr="007D1AFB" w:rsidRDefault="00A357F0" w:rsidP="00A357F0"/>
        </w:tc>
        <w:tc>
          <w:tcPr>
            <w:tcW w:w="1276" w:type="dxa"/>
          </w:tcPr>
          <w:p w:rsidR="00A357F0" w:rsidRPr="007D1AFB" w:rsidRDefault="00A357F0" w:rsidP="00A357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357F0" w:rsidRPr="007D1AFB" w:rsidRDefault="00A357F0" w:rsidP="00A357F0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1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0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A357F0" w:rsidRPr="007D1AFB" w:rsidRDefault="00A357F0" w:rsidP="00A357F0"/>
        </w:tc>
        <w:tc>
          <w:tcPr>
            <w:tcW w:w="1373" w:type="dxa"/>
            <w:vMerge/>
          </w:tcPr>
          <w:p w:rsidR="00A357F0" w:rsidRPr="007D1AFB" w:rsidRDefault="00A357F0" w:rsidP="00A357F0"/>
        </w:tc>
      </w:tr>
      <w:tr w:rsidR="00A357F0" w:rsidRPr="007D1AFB" w:rsidTr="00230A86">
        <w:trPr>
          <w:trHeight w:val="516"/>
        </w:trPr>
        <w:tc>
          <w:tcPr>
            <w:tcW w:w="522" w:type="dxa"/>
            <w:vMerge w:val="restart"/>
          </w:tcPr>
          <w:p w:rsidR="00A357F0" w:rsidRPr="007D1AFB" w:rsidRDefault="00A357F0" w:rsidP="00A357F0">
            <w:r w:rsidRPr="007D1AFB">
              <w:t>1.1</w:t>
            </w:r>
          </w:p>
        </w:tc>
        <w:tc>
          <w:tcPr>
            <w:tcW w:w="1746" w:type="dxa"/>
            <w:vMerge w:val="restart"/>
          </w:tcPr>
          <w:p w:rsidR="00A357F0" w:rsidRPr="007D1AFB" w:rsidRDefault="00A357F0" w:rsidP="00A357F0">
            <w:r w:rsidRPr="007D1AFB">
              <w:t xml:space="preserve">Мероприятие1 </w:t>
            </w:r>
          </w:p>
          <w:p w:rsidR="00A357F0" w:rsidRPr="007D1AFB" w:rsidRDefault="00A357F0" w:rsidP="00A357F0">
            <w:pPr>
              <w:rPr>
                <w:iCs/>
              </w:rPr>
            </w:pPr>
          </w:p>
          <w:p w:rsidR="00A357F0" w:rsidRPr="007D1AFB" w:rsidRDefault="00A357F0" w:rsidP="00A357F0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A357F0" w:rsidRPr="007D1AFB" w:rsidRDefault="00A357F0" w:rsidP="00A357F0"/>
        </w:tc>
        <w:tc>
          <w:tcPr>
            <w:tcW w:w="1276" w:type="dxa"/>
          </w:tcPr>
          <w:p w:rsidR="00A357F0" w:rsidRPr="007D1AFB" w:rsidRDefault="00A357F0" w:rsidP="00A357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357F0" w:rsidRPr="007D1AFB" w:rsidRDefault="00A357F0" w:rsidP="00A357F0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1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0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A357F0" w:rsidRPr="007D1AFB" w:rsidRDefault="00A357F0" w:rsidP="00A357F0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A357F0" w:rsidRPr="007D1AFB" w:rsidRDefault="00A357F0" w:rsidP="00A357F0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A357F0" w:rsidRPr="007D1AFB" w:rsidTr="00230A86">
        <w:trPr>
          <w:trHeight w:val="1020"/>
        </w:trPr>
        <w:tc>
          <w:tcPr>
            <w:tcW w:w="522" w:type="dxa"/>
            <w:vMerge/>
          </w:tcPr>
          <w:p w:rsidR="00A357F0" w:rsidRPr="007D1AFB" w:rsidRDefault="00A357F0" w:rsidP="00A357F0"/>
        </w:tc>
        <w:tc>
          <w:tcPr>
            <w:tcW w:w="1746" w:type="dxa"/>
            <w:vMerge/>
          </w:tcPr>
          <w:p w:rsidR="00A357F0" w:rsidRPr="007D1AFB" w:rsidRDefault="00A357F0" w:rsidP="00A357F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7F0" w:rsidRPr="007D1AFB" w:rsidRDefault="00A357F0" w:rsidP="00A357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357F0" w:rsidRPr="007D1AFB" w:rsidRDefault="00A357F0" w:rsidP="00A357F0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1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0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A357F0" w:rsidRPr="007D1AFB" w:rsidRDefault="00A357F0" w:rsidP="00A357F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A357F0" w:rsidRPr="007D1AFB" w:rsidRDefault="00A357F0" w:rsidP="00A357F0"/>
        </w:tc>
        <w:tc>
          <w:tcPr>
            <w:tcW w:w="1373" w:type="dxa"/>
            <w:vMerge/>
          </w:tcPr>
          <w:p w:rsidR="00A357F0" w:rsidRPr="007D1AFB" w:rsidRDefault="00A357F0" w:rsidP="00A357F0"/>
        </w:tc>
      </w:tr>
      <w:tr w:rsidR="008012EB" w:rsidRPr="007D1AFB" w:rsidTr="00D46F76">
        <w:trPr>
          <w:trHeight w:val="70"/>
        </w:trPr>
        <w:tc>
          <w:tcPr>
            <w:tcW w:w="522" w:type="dxa"/>
            <w:vMerge w:val="restart"/>
          </w:tcPr>
          <w:p w:rsidR="008012EB" w:rsidRPr="007D1AFB" w:rsidRDefault="008012EB" w:rsidP="00D9084C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8012EB" w:rsidRPr="007D1AFB" w:rsidRDefault="008012EB" w:rsidP="006A2C02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012EB" w:rsidRPr="007D1AFB" w:rsidRDefault="008012EB" w:rsidP="006A2C02">
            <w:pPr>
              <w:rPr>
                <w:iCs/>
              </w:rPr>
            </w:pPr>
          </w:p>
          <w:p w:rsidR="008012EB" w:rsidRPr="007D1AFB" w:rsidRDefault="008012EB" w:rsidP="006A2C02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012EB" w:rsidRPr="007D1AFB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7D1AFB" w:rsidRDefault="00B57820" w:rsidP="006E41D4">
            <w:pPr>
              <w:jc w:val="right"/>
            </w:pPr>
            <w:r>
              <w:t>1243,9</w:t>
            </w:r>
          </w:p>
        </w:tc>
        <w:tc>
          <w:tcPr>
            <w:tcW w:w="851" w:type="dxa"/>
          </w:tcPr>
          <w:p w:rsidR="008012EB" w:rsidRPr="007D1AFB" w:rsidRDefault="00B57820" w:rsidP="006E41D4">
            <w:pPr>
              <w:jc w:val="right"/>
            </w:pPr>
            <w:r>
              <w:t>469,1</w:t>
            </w:r>
          </w:p>
        </w:tc>
        <w:tc>
          <w:tcPr>
            <w:tcW w:w="850" w:type="dxa"/>
          </w:tcPr>
          <w:p w:rsidR="008012EB" w:rsidRPr="007D1AFB" w:rsidRDefault="00D80117" w:rsidP="00B04AAF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8012EB" w:rsidRPr="007D1AFB" w:rsidRDefault="00D80117" w:rsidP="00B04AA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8012EB" w:rsidRPr="007D1AFB" w:rsidRDefault="008012EB" w:rsidP="00635747">
            <w:r w:rsidRPr="0057148F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012EB" w:rsidRDefault="008012EB" w:rsidP="007D1AFB">
            <w:r w:rsidRPr="007D1AFB">
              <w:t>Администрация Безводного сельского поселения Курганинского района</w:t>
            </w:r>
          </w:p>
          <w:p w:rsidR="003418BC" w:rsidRDefault="003418BC" w:rsidP="007D1AFB"/>
          <w:p w:rsidR="003418BC" w:rsidRPr="007D1AFB" w:rsidRDefault="003418BC" w:rsidP="007D1AFB"/>
        </w:tc>
      </w:tr>
      <w:tr w:rsidR="00B57820" w:rsidRPr="007D1AFB" w:rsidTr="00230A86">
        <w:trPr>
          <w:trHeight w:val="1249"/>
        </w:trPr>
        <w:tc>
          <w:tcPr>
            <w:tcW w:w="522" w:type="dxa"/>
            <w:vMerge/>
          </w:tcPr>
          <w:p w:rsidR="00B57820" w:rsidRPr="007D1AFB" w:rsidRDefault="00B57820" w:rsidP="00B57820"/>
        </w:tc>
        <w:tc>
          <w:tcPr>
            <w:tcW w:w="1746" w:type="dxa"/>
            <w:vMerge/>
          </w:tcPr>
          <w:p w:rsidR="00B57820" w:rsidRPr="007D1AFB" w:rsidRDefault="00B57820" w:rsidP="00B57820">
            <w:pPr>
              <w:rPr>
                <w:iCs/>
              </w:rPr>
            </w:pPr>
          </w:p>
        </w:tc>
        <w:tc>
          <w:tcPr>
            <w:tcW w:w="1276" w:type="dxa"/>
          </w:tcPr>
          <w:p w:rsidR="00B57820" w:rsidRPr="007D1AFB" w:rsidRDefault="00B57820" w:rsidP="00B578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7820" w:rsidRPr="007D1AFB" w:rsidRDefault="00B57820" w:rsidP="00B57820">
            <w:pPr>
              <w:jc w:val="right"/>
            </w:pPr>
            <w:r>
              <w:t>1243,9</w:t>
            </w:r>
          </w:p>
        </w:tc>
        <w:tc>
          <w:tcPr>
            <w:tcW w:w="851" w:type="dxa"/>
          </w:tcPr>
          <w:p w:rsidR="00B57820" w:rsidRPr="007D1AFB" w:rsidRDefault="00B57820" w:rsidP="00B57820">
            <w:pPr>
              <w:jc w:val="right"/>
            </w:pPr>
            <w:r>
              <w:t>469,1</w:t>
            </w:r>
          </w:p>
        </w:tc>
        <w:tc>
          <w:tcPr>
            <w:tcW w:w="850" w:type="dxa"/>
          </w:tcPr>
          <w:p w:rsidR="00B57820" w:rsidRPr="007D1AFB" w:rsidRDefault="00B57820" w:rsidP="00B57820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B57820" w:rsidRPr="007D1AFB" w:rsidRDefault="00B57820" w:rsidP="00B57820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B57820" w:rsidRPr="007D1AFB" w:rsidRDefault="00B57820" w:rsidP="00B57820"/>
        </w:tc>
        <w:tc>
          <w:tcPr>
            <w:tcW w:w="1373" w:type="dxa"/>
            <w:vMerge/>
          </w:tcPr>
          <w:p w:rsidR="00B57820" w:rsidRPr="007D1AFB" w:rsidRDefault="00B57820" w:rsidP="00B57820"/>
        </w:tc>
      </w:tr>
      <w:tr w:rsidR="003418BC" w:rsidRPr="007D1AFB" w:rsidTr="00230A86">
        <w:trPr>
          <w:trHeight w:val="330"/>
        </w:trPr>
        <w:tc>
          <w:tcPr>
            <w:tcW w:w="522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6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3418BC" w:rsidRPr="007D1AFB" w:rsidRDefault="003418BC" w:rsidP="003418B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7820" w:rsidRPr="007D1AFB" w:rsidTr="00230A86">
        <w:trPr>
          <w:trHeight w:val="330"/>
        </w:trPr>
        <w:tc>
          <w:tcPr>
            <w:tcW w:w="522" w:type="dxa"/>
            <w:vMerge w:val="restart"/>
          </w:tcPr>
          <w:p w:rsidR="00B57820" w:rsidRPr="007D1AFB" w:rsidRDefault="00B57820" w:rsidP="00B57820">
            <w:r w:rsidRPr="007D1AFB">
              <w:t>2.1</w:t>
            </w:r>
          </w:p>
        </w:tc>
        <w:tc>
          <w:tcPr>
            <w:tcW w:w="1746" w:type="dxa"/>
            <w:vMerge w:val="restart"/>
          </w:tcPr>
          <w:p w:rsidR="00B57820" w:rsidRPr="007D1AFB" w:rsidRDefault="00B57820" w:rsidP="00B57820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B57820" w:rsidRPr="007D1AFB" w:rsidRDefault="00B57820" w:rsidP="00B57820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B57820" w:rsidRPr="007D1AFB" w:rsidRDefault="00B57820" w:rsidP="00B578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7820" w:rsidRPr="007D1AFB" w:rsidRDefault="00B57820" w:rsidP="00B57820">
            <w:pPr>
              <w:jc w:val="right"/>
            </w:pPr>
            <w:r>
              <w:t>1243,9</w:t>
            </w:r>
          </w:p>
        </w:tc>
        <w:tc>
          <w:tcPr>
            <w:tcW w:w="851" w:type="dxa"/>
          </w:tcPr>
          <w:p w:rsidR="00B57820" w:rsidRPr="007D1AFB" w:rsidRDefault="00B57820" w:rsidP="00B57820">
            <w:pPr>
              <w:jc w:val="right"/>
            </w:pPr>
            <w:r>
              <w:t>469,1</w:t>
            </w:r>
          </w:p>
        </w:tc>
        <w:tc>
          <w:tcPr>
            <w:tcW w:w="850" w:type="dxa"/>
          </w:tcPr>
          <w:p w:rsidR="00B57820" w:rsidRPr="007D1AFB" w:rsidRDefault="00B57820" w:rsidP="00B57820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B57820" w:rsidRPr="007D1AFB" w:rsidRDefault="00B57820" w:rsidP="00B57820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B57820" w:rsidRPr="007D1AFB" w:rsidRDefault="00B57820" w:rsidP="00B57820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B57820" w:rsidRPr="007D1AFB" w:rsidRDefault="00B57820" w:rsidP="00B57820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B57820" w:rsidRPr="007D1AFB" w:rsidTr="002A715E">
        <w:trPr>
          <w:trHeight w:val="1615"/>
        </w:trPr>
        <w:tc>
          <w:tcPr>
            <w:tcW w:w="522" w:type="dxa"/>
            <w:vMerge/>
          </w:tcPr>
          <w:p w:rsidR="00B57820" w:rsidRPr="007D1AFB" w:rsidRDefault="00B57820" w:rsidP="00B57820"/>
        </w:tc>
        <w:tc>
          <w:tcPr>
            <w:tcW w:w="1746" w:type="dxa"/>
            <w:vMerge/>
          </w:tcPr>
          <w:p w:rsidR="00B57820" w:rsidRPr="007D1AFB" w:rsidRDefault="00B57820" w:rsidP="00B57820">
            <w:pPr>
              <w:rPr>
                <w:iCs/>
              </w:rPr>
            </w:pPr>
          </w:p>
        </w:tc>
        <w:tc>
          <w:tcPr>
            <w:tcW w:w="1276" w:type="dxa"/>
          </w:tcPr>
          <w:p w:rsidR="00B57820" w:rsidRPr="007D1AFB" w:rsidRDefault="00B57820" w:rsidP="00B5782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7820" w:rsidRPr="007D1AFB" w:rsidRDefault="00B57820" w:rsidP="00B57820">
            <w:pPr>
              <w:jc w:val="right"/>
            </w:pPr>
            <w:r>
              <w:t>1243,9</w:t>
            </w:r>
          </w:p>
        </w:tc>
        <w:tc>
          <w:tcPr>
            <w:tcW w:w="851" w:type="dxa"/>
          </w:tcPr>
          <w:p w:rsidR="00B57820" w:rsidRPr="007D1AFB" w:rsidRDefault="00B57820" w:rsidP="00B57820">
            <w:pPr>
              <w:jc w:val="right"/>
            </w:pPr>
            <w:r>
              <w:t>469,1</w:t>
            </w:r>
          </w:p>
        </w:tc>
        <w:tc>
          <w:tcPr>
            <w:tcW w:w="850" w:type="dxa"/>
          </w:tcPr>
          <w:p w:rsidR="00B57820" w:rsidRPr="007D1AFB" w:rsidRDefault="00B57820" w:rsidP="00B57820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B57820" w:rsidRPr="007D1AFB" w:rsidRDefault="00B57820" w:rsidP="00B57820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B57820" w:rsidRPr="007D1AFB" w:rsidRDefault="00B57820" w:rsidP="00B57820"/>
        </w:tc>
        <w:tc>
          <w:tcPr>
            <w:tcW w:w="1373" w:type="dxa"/>
            <w:vMerge/>
          </w:tcPr>
          <w:p w:rsidR="00B57820" w:rsidRPr="007D1AFB" w:rsidRDefault="00B57820" w:rsidP="00B57820"/>
        </w:tc>
      </w:tr>
      <w:tr w:rsidR="008012EB" w:rsidRPr="007D1AFB" w:rsidTr="00230A86">
        <w:trPr>
          <w:trHeight w:val="330"/>
        </w:trPr>
        <w:tc>
          <w:tcPr>
            <w:tcW w:w="522" w:type="dxa"/>
            <w:vMerge w:val="restart"/>
          </w:tcPr>
          <w:p w:rsidR="008012EB" w:rsidRPr="007D1AFB" w:rsidRDefault="008012EB" w:rsidP="0080527C">
            <w:r>
              <w:t xml:space="preserve">3. </w:t>
            </w:r>
          </w:p>
        </w:tc>
        <w:tc>
          <w:tcPr>
            <w:tcW w:w="1746" w:type="dxa"/>
            <w:vMerge w:val="restart"/>
          </w:tcPr>
          <w:p w:rsidR="008012EB" w:rsidRDefault="008012EB" w:rsidP="006A2C02">
            <w:r>
              <w:t>Основное мероприятие 3</w:t>
            </w:r>
          </w:p>
          <w:p w:rsidR="008012EB" w:rsidRPr="00230A86" w:rsidRDefault="008012EB" w:rsidP="006A2C0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Подготовка  градостроительной и 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с</w:t>
            </w:r>
            <w:r w:rsidR="00046302"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троительной</w:t>
            </w:r>
            <w:proofErr w:type="spellEnd"/>
            <w:r w:rsidRPr="00230A86">
              <w:rPr>
                <w:rFonts w:ascii="Times New Roman CYR" w:hAnsi="Times New Roman CYR" w:cs="Times New Roman CYR"/>
              </w:rPr>
              <w:t xml:space="preserve"> документации  на территории  Безводного сельского поселения</w:t>
            </w:r>
          </w:p>
        </w:tc>
        <w:tc>
          <w:tcPr>
            <w:tcW w:w="1276" w:type="dxa"/>
          </w:tcPr>
          <w:p w:rsidR="008012EB" w:rsidRPr="007D1AFB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Default="008370B7" w:rsidP="00230A86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012EB" w:rsidRDefault="008370B7" w:rsidP="00B04AA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709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1417" w:type="dxa"/>
            <w:vMerge w:val="restart"/>
          </w:tcPr>
          <w:p w:rsidR="008012EB" w:rsidRPr="00230A86" w:rsidRDefault="008012EB" w:rsidP="00230A86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3E5E9E">
            <w:r w:rsidRPr="007D1AFB">
              <w:t>Администрация Безводного сельского поселения Курганинского района</w:t>
            </w:r>
          </w:p>
          <w:p w:rsidR="008012EB" w:rsidRPr="007D1AFB" w:rsidRDefault="008012EB" w:rsidP="003E5E9E">
            <w:r>
              <w:t xml:space="preserve"> </w:t>
            </w:r>
          </w:p>
        </w:tc>
      </w:tr>
      <w:tr w:rsidR="008370B7" w:rsidRPr="007D1AFB" w:rsidTr="00230A86">
        <w:trPr>
          <w:trHeight w:val="289"/>
        </w:trPr>
        <w:tc>
          <w:tcPr>
            <w:tcW w:w="522" w:type="dxa"/>
            <w:vMerge/>
          </w:tcPr>
          <w:p w:rsidR="008370B7" w:rsidRPr="007D1AFB" w:rsidRDefault="008370B7" w:rsidP="008370B7"/>
        </w:tc>
        <w:tc>
          <w:tcPr>
            <w:tcW w:w="1746" w:type="dxa"/>
            <w:vMerge/>
          </w:tcPr>
          <w:p w:rsidR="008370B7" w:rsidRPr="007D1AFB" w:rsidRDefault="008370B7" w:rsidP="008370B7">
            <w:pPr>
              <w:rPr>
                <w:iCs/>
              </w:rPr>
            </w:pP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70B7" w:rsidRDefault="008370B7" w:rsidP="008370B7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370B7" w:rsidRDefault="008370B7" w:rsidP="008370B7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  <w:tr w:rsidR="008370B7" w:rsidRPr="007D1AFB" w:rsidTr="00230A86">
        <w:trPr>
          <w:trHeight w:val="315"/>
        </w:trPr>
        <w:tc>
          <w:tcPr>
            <w:tcW w:w="522" w:type="dxa"/>
            <w:vMerge w:val="restart"/>
          </w:tcPr>
          <w:p w:rsidR="008370B7" w:rsidRPr="007D1AFB" w:rsidRDefault="008370B7" w:rsidP="008370B7">
            <w:r>
              <w:t>3.1</w:t>
            </w:r>
          </w:p>
        </w:tc>
        <w:tc>
          <w:tcPr>
            <w:tcW w:w="1746" w:type="dxa"/>
            <w:vMerge w:val="restart"/>
          </w:tcPr>
          <w:p w:rsidR="008370B7" w:rsidRDefault="008370B7" w:rsidP="008370B7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370B7" w:rsidRPr="00230A86" w:rsidRDefault="008370B7" w:rsidP="008370B7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Мероприятия по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стро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ству</w:t>
            </w:r>
            <w:proofErr w:type="spellEnd"/>
            <w:r w:rsidRPr="00230A86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п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льзованию</w:t>
            </w:r>
            <w:proofErr w:type="spellEnd"/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70B7" w:rsidRDefault="008370B7" w:rsidP="008370B7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370B7" w:rsidRDefault="008370B7" w:rsidP="008370B7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  <w:tr w:rsidR="008370B7" w:rsidRPr="007D1AFB" w:rsidTr="00046302">
        <w:trPr>
          <w:trHeight w:val="1118"/>
        </w:trPr>
        <w:tc>
          <w:tcPr>
            <w:tcW w:w="522" w:type="dxa"/>
            <w:vMerge/>
          </w:tcPr>
          <w:p w:rsidR="008370B7" w:rsidRPr="007D1AFB" w:rsidRDefault="008370B7" w:rsidP="008370B7"/>
        </w:tc>
        <w:tc>
          <w:tcPr>
            <w:tcW w:w="1746" w:type="dxa"/>
            <w:vMerge/>
          </w:tcPr>
          <w:p w:rsidR="008370B7" w:rsidRPr="007D1AFB" w:rsidRDefault="008370B7" w:rsidP="008370B7">
            <w:pPr>
              <w:rPr>
                <w:iCs/>
              </w:rPr>
            </w:pP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70B7" w:rsidRDefault="008370B7" w:rsidP="008370B7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370B7" w:rsidRDefault="008370B7" w:rsidP="008370B7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</w:tbl>
    <w:p w:rsidR="00046302" w:rsidRDefault="00046302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034" w:rsidRDefault="009C0E89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9F2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BE2DA8">
        <w:rPr>
          <w:rFonts w:ascii="Times New Roman" w:hAnsi="Times New Roman" w:cs="Times New Roman"/>
          <w:sz w:val="28"/>
          <w:szCs w:val="28"/>
        </w:rPr>
        <w:t xml:space="preserve">2019-2021 </w:t>
      </w:r>
      <w:r w:rsidR="0021364C" w:rsidRPr="007D1AFB">
        <w:rPr>
          <w:rFonts w:ascii="Times New Roman" w:hAnsi="Times New Roman" w:cs="Times New Roman"/>
          <w:sz w:val="28"/>
          <w:szCs w:val="28"/>
        </w:rPr>
        <w:t>годы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Default="00613A44" w:rsidP="00046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B57820">
        <w:rPr>
          <w:sz w:val="28"/>
          <w:szCs w:val="28"/>
        </w:rPr>
        <w:t xml:space="preserve">4486,2 </w:t>
      </w:r>
      <w:r w:rsidR="003418BC">
        <w:rPr>
          <w:sz w:val="28"/>
          <w:szCs w:val="28"/>
        </w:rPr>
        <w:t xml:space="preserve">тысячи </w:t>
      </w:r>
      <w:r w:rsidR="003418BC" w:rsidRPr="007D1AFB">
        <w:rPr>
          <w:sz w:val="28"/>
          <w:szCs w:val="28"/>
        </w:rPr>
        <w:t>рублей</w:t>
      </w:r>
      <w:r w:rsidRPr="007D1AFB">
        <w:rPr>
          <w:sz w:val="28"/>
          <w:szCs w:val="28"/>
        </w:rPr>
        <w:t>, в том числе:</w:t>
      </w:r>
    </w:p>
    <w:p w:rsidR="00D46F76" w:rsidRPr="007D1AFB" w:rsidRDefault="00D46F76" w:rsidP="00046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086"/>
        <w:gridCol w:w="1087"/>
        <w:gridCol w:w="1087"/>
      </w:tblGrid>
      <w:tr w:rsidR="007D1AFB" w:rsidRPr="007D1AFB" w:rsidTr="00046302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Общий объем финансовых </w:t>
            </w:r>
            <w:r w:rsidRPr="007D1AFB">
              <w:rPr>
                <w:sz w:val="28"/>
                <w:szCs w:val="28"/>
              </w:rPr>
              <w:lastRenderedPageBreak/>
              <w:t>ресурсов</w:t>
            </w:r>
          </w:p>
          <w:p w:rsidR="00613A44" w:rsidRPr="007D1AFB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</w:t>
            </w:r>
            <w:r w:rsidR="00613A44" w:rsidRPr="007D1AFB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lastRenderedPageBreak/>
              <w:t>В том числе по году реализации</w:t>
            </w:r>
          </w:p>
        </w:tc>
      </w:tr>
      <w:tr w:rsidR="007D1AFB" w:rsidRPr="007D1AFB" w:rsidTr="00046302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308">
              <w:rPr>
                <w:sz w:val="28"/>
                <w:szCs w:val="28"/>
              </w:rPr>
              <w:t>19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308">
              <w:rPr>
                <w:sz w:val="28"/>
                <w:szCs w:val="28"/>
              </w:rPr>
              <w:t>20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308">
              <w:rPr>
                <w:sz w:val="28"/>
                <w:szCs w:val="28"/>
              </w:rPr>
              <w:t>21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D46F76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6" w:rsidRPr="007D1AFB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Default="00D46F76" w:rsidP="00D4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46F76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6" w:rsidRPr="007D1AFB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Default="00D46F76" w:rsidP="00D46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12EB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8012EB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«Развитие сети автомобильных дорог Безводного сельского </w:t>
            </w:r>
            <w:r>
              <w:rPr>
                <w:sz w:val="28"/>
                <w:szCs w:val="28"/>
              </w:rPr>
              <w:t>поселения Курганинского района», в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B57820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4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B57820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,6</w:t>
            </w:r>
            <w:r w:rsidR="008012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Default="0009703B">
            <w:r>
              <w:rPr>
                <w:sz w:val="28"/>
                <w:szCs w:val="28"/>
              </w:rPr>
              <w:t>137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9703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B57820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4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69,6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Default="00B57820" w:rsidP="00B57820">
            <w:r>
              <w:rPr>
                <w:sz w:val="28"/>
                <w:szCs w:val="28"/>
              </w:rPr>
              <w:t>137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B57820" w:rsidRPr="007D1AFB" w:rsidTr="00046302">
        <w:trPr>
          <w:trHeight w:val="20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Pr="0080527C" w:rsidRDefault="00B57820" w:rsidP="00B57820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B57820" w:rsidRDefault="00B57820" w:rsidP="00B57820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водного </w:t>
            </w:r>
            <w:r w:rsidRPr="009F203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 района</w:t>
            </w:r>
            <w:r w:rsidRPr="009F20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B57820" w:rsidRPr="00046302" w:rsidRDefault="00B57820" w:rsidP="00B57820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57820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Pr="007D1AFB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57820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Default="00B57820" w:rsidP="00B578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20" w:rsidRDefault="00D3761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Default="00D3761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820" w:rsidRDefault="00B57820" w:rsidP="00B578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4</w:t>
            </w:r>
          </w:p>
        </w:tc>
      </w:tr>
      <w:tr w:rsidR="00D37610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0" w:rsidRDefault="00D37610" w:rsidP="00D37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10" w:rsidRDefault="00D37610" w:rsidP="00D376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6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10" w:rsidRDefault="00D37610" w:rsidP="00D376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10" w:rsidRDefault="00D37610" w:rsidP="00D376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10" w:rsidRDefault="00D37610" w:rsidP="00D3761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4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1</w:t>
      </w:r>
      <w:r w:rsidR="00AF4147">
        <w:rPr>
          <w:sz w:val="28"/>
          <w:szCs w:val="28"/>
        </w:rPr>
        <w:t>9</w:t>
      </w:r>
      <w:r w:rsidRPr="007D1AFB">
        <w:rPr>
          <w:sz w:val="28"/>
          <w:szCs w:val="28"/>
        </w:rPr>
        <w:t> - </w:t>
      </w:r>
      <w:r w:rsidR="00457622">
        <w:rPr>
          <w:sz w:val="28"/>
          <w:szCs w:val="28"/>
        </w:rPr>
        <w:t>202</w:t>
      </w:r>
      <w:r w:rsidR="00AF4147">
        <w:rPr>
          <w:sz w:val="28"/>
          <w:szCs w:val="28"/>
        </w:rPr>
        <w:t>1</w:t>
      </w:r>
      <w:r w:rsidRPr="007D1AFB">
        <w:rPr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1</w:t>
      </w:r>
      <w:r w:rsidR="00AF4147">
        <w:rPr>
          <w:sz w:val="28"/>
          <w:szCs w:val="28"/>
        </w:rPr>
        <w:t>8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  <w:r w:rsidR="00D46F76">
        <w:rPr>
          <w:sz w:val="28"/>
          <w:szCs w:val="28"/>
        </w:rPr>
        <w:t>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6F76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</w:p>
    <w:p w:rsidR="00613A44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 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D46F76" w:rsidRPr="007D1AFB" w:rsidRDefault="00D46F76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046302" w:rsidRDefault="00613A44" w:rsidP="0004630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rStyle w:val="FontStyle50"/>
          <w:sz w:val="28"/>
          <w:szCs w:val="28"/>
        </w:rPr>
        <w:t>Оценка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эффективности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роводится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в тече</w:t>
      </w:r>
      <w:r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04630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04630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дорожного </w:t>
      </w:r>
    </w:p>
    <w:p w:rsidR="00613A44" w:rsidRPr="007D1AFB" w:rsidRDefault="00E253BE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lastRenderedPageBreak/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613A44" w:rsidRPr="007D1AFB" w:rsidRDefault="00613A44" w:rsidP="00046302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46302" w:rsidRDefault="00613A44" w:rsidP="00046302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несет ответственность за нецелевое </w:t>
      </w:r>
      <w:r w:rsidR="00046302">
        <w:rPr>
          <w:sz w:val="28"/>
          <w:szCs w:val="28"/>
        </w:rPr>
        <w:t>использование бюджетных средств</w:t>
      </w:r>
    </w:p>
    <w:p w:rsidR="00613A44" w:rsidRPr="007D1AFB" w:rsidRDefault="00613A44" w:rsidP="00046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D46F76" w:rsidRDefault="00D46F76" w:rsidP="00613A44">
      <w:pPr>
        <w:jc w:val="both"/>
        <w:rPr>
          <w:sz w:val="28"/>
          <w:szCs w:val="28"/>
        </w:rPr>
      </w:pP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046302" w:rsidRDefault="008E4E36" w:rsidP="00D46F76">
      <w:pPr>
        <w:pStyle w:val="NoSpacing"/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46F7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46302">
        <w:rPr>
          <w:rFonts w:ascii="Times New Roman" w:hAnsi="Times New Roman"/>
          <w:sz w:val="28"/>
          <w:szCs w:val="28"/>
        </w:rPr>
        <w:t xml:space="preserve"> 1</w:t>
      </w:r>
    </w:p>
    <w:p w:rsidR="007E257F" w:rsidRPr="007D1AFB" w:rsidRDefault="008A5B52" w:rsidP="00D46F76">
      <w:pPr>
        <w:pStyle w:val="NoSpacing"/>
        <w:spacing w:after="0" w:line="240" w:lineRule="auto"/>
        <w:ind w:left="6946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D46F76">
      <w:pPr>
        <w:pStyle w:val="NoSpacing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8A5B52" w:rsidRPr="003F3985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="00BE2DA8">
        <w:rPr>
          <w:rFonts w:ascii="Times New Roman" w:eastAsia="Times New Roman" w:hAnsi="Times New Roman"/>
          <w:b/>
          <w:sz w:val="28"/>
          <w:szCs w:val="28"/>
        </w:rPr>
        <w:t xml:space="preserve">2019-2021 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BE2DA8">
        <w:rPr>
          <w:rFonts w:ascii="Times New Roman" w:eastAsia="Times New Roman" w:hAnsi="Times New Roman"/>
          <w:sz w:val="28"/>
          <w:szCs w:val="28"/>
        </w:rPr>
        <w:t xml:space="preserve">2019-2021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921"/>
      </w:tblGrid>
      <w:tr w:rsidR="00501A39" w:rsidRPr="007D1AFB" w:rsidTr="00501A39">
        <w:tc>
          <w:tcPr>
            <w:tcW w:w="1925" w:type="pct"/>
          </w:tcPr>
          <w:p w:rsidR="008A5B52" w:rsidRPr="007D1AFB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8A5B52" w:rsidRPr="007D1AFB" w:rsidRDefault="00501A39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D46F76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501A39">
        <w:trPr>
          <w:trHeight w:val="1198"/>
        </w:trPr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04630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BE2DA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BE2DA8">
              <w:rPr>
                <w:rFonts w:ascii="Times New Roman" w:eastAsia="Times New Roman" w:hAnsi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D37610">
              <w:rPr>
                <w:rFonts w:ascii="Times New Roman" w:eastAsia="Times New Roman" w:hAnsi="Times New Roman"/>
                <w:sz w:val="28"/>
                <w:szCs w:val="28"/>
              </w:rPr>
              <w:t>4244,4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D37610">
              <w:rPr>
                <w:rFonts w:ascii="Times New Roman" w:eastAsia="Times New Roman" w:hAnsi="Times New Roman"/>
                <w:sz w:val="28"/>
                <w:szCs w:val="28"/>
              </w:rPr>
              <w:t>1469,6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61A4D">
              <w:rPr>
                <w:rFonts w:ascii="Times New Roman" w:eastAsia="Times New Roman" w:hAnsi="Times New Roman"/>
                <w:sz w:val="28"/>
                <w:szCs w:val="28"/>
              </w:rPr>
              <w:t>1376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61A4D">
              <w:rPr>
                <w:rFonts w:ascii="Times New Roman" w:eastAsia="Times New Roman" w:hAnsi="Times New Roman"/>
                <w:sz w:val="28"/>
                <w:szCs w:val="28"/>
              </w:rPr>
              <w:t>1398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– средства бюджета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046302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, соответствующей потребностям населения и </w:t>
      </w:r>
      <w:r w:rsidRPr="007D1AFB">
        <w:rPr>
          <w:sz w:val="28"/>
          <w:szCs w:val="28"/>
        </w:rPr>
        <w:lastRenderedPageBreak/>
        <w:t>экономики. Для достижения поставленной цели необходимо решение следующих задач:</w:t>
      </w:r>
    </w:p>
    <w:p w:rsidR="00046302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D46F76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>поселения в сфере строительства, архитектуры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Default="0044746A">
            <w:r w:rsidRPr="00AB7E8F"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Default="0044746A">
            <w:r w:rsidRPr="00AB7E8F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Default="0044746A">
            <w:r w:rsidRPr="00AB7E8F">
              <w:rPr>
                <w:sz w:val="28"/>
                <w:szCs w:val="28"/>
              </w:rPr>
              <w:t>8,4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,6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,7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,33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5255CF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D37610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Pr="007D1AFB" w:rsidRDefault="008A5B52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046302">
        <w:rPr>
          <w:rFonts w:ascii="Times New Roman" w:hAnsi="Times New Roman"/>
          <w:sz w:val="28"/>
          <w:szCs w:val="28"/>
        </w:rPr>
        <w:t xml:space="preserve">2019-2021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 xml:space="preserve">дорожного </w:t>
      </w:r>
      <w:r w:rsidR="00E253BE" w:rsidRPr="007D1AFB">
        <w:rPr>
          <w:rFonts w:ascii="Times New Roman" w:hAnsi="Times New Roman"/>
          <w:sz w:val="28"/>
          <w:szCs w:val="28"/>
        </w:rPr>
        <w:lastRenderedPageBreak/>
        <w:t>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1</w:t>
      </w:r>
      <w:r w:rsidR="00E556DD">
        <w:rPr>
          <w:rFonts w:ascii="Times New Roman" w:hAnsi="Times New Roman"/>
          <w:sz w:val="28"/>
          <w:szCs w:val="28"/>
        </w:rPr>
        <w:t>9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556DD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5255CF" w:rsidRDefault="005255CF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Default="0065098D" w:rsidP="003F3985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D46F76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D46F76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D46F76">
        <w:rPr>
          <w:rFonts w:ascii="Times New Roman" w:hAnsi="Times New Roman"/>
          <w:b/>
          <w:sz w:val="28"/>
          <w:szCs w:val="28"/>
        </w:rPr>
        <w:t>муниципальной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046302">
        <w:trPr>
          <w:trHeight w:val="1296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7D1AFB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44746A" w:rsidRPr="007D1AFB" w:rsidRDefault="0044746A" w:rsidP="00042FB5"/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44746A" w:rsidP="00D37610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  <w:r w:rsidR="00D90F4F">
              <w:t>,</w:t>
            </w:r>
            <w:r w:rsidR="00D37610">
              <w:t>5</w:t>
            </w:r>
          </w:p>
        </w:tc>
        <w:tc>
          <w:tcPr>
            <w:tcW w:w="992" w:type="dxa"/>
          </w:tcPr>
          <w:p w:rsidR="0044746A" w:rsidRPr="007D1AFB" w:rsidRDefault="0044746A" w:rsidP="00D37610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D90F4F">
              <w:t>,</w:t>
            </w:r>
            <w:r w:rsidR="00D37610">
              <w:t>5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D90F4F">
              <w:t>,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D90F4F">
              <w:t>,0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D37610" w:rsidRPr="007D1AFB" w:rsidTr="00EA47E5">
        <w:trPr>
          <w:trHeight w:val="563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D37610" w:rsidRPr="007D1AFB" w:rsidRDefault="00D37610" w:rsidP="00D37610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D37610" w:rsidRPr="007D1AFB" w:rsidRDefault="00D37610" w:rsidP="00D37610"/>
        </w:tc>
        <w:tc>
          <w:tcPr>
            <w:tcW w:w="1134" w:type="dxa"/>
            <w:tcBorders>
              <w:bottom w:val="single" w:sz="4" w:space="0" w:color="auto"/>
            </w:tcBorders>
          </w:tcPr>
          <w:p w:rsidR="00D37610" w:rsidRPr="007D1AFB" w:rsidRDefault="00D37610" w:rsidP="00D3761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5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0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7610" w:rsidRPr="007D1AFB" w:rsidRDefault="00D37610" w:rsidP="00D37610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37610" w:rsidRPr="007D1AFB" w:rsidRDefault="00D37610" w:rsidP="00D37610"/>
        </w:tc>
      </w:tr>
      <w:tr w:rsidR="00D37610" w:rsidRPr="007D1AFB" w:rsidTr="00042FB5">
        <w:trPr>
          <w:trHeight w:val="516"/>
        </w:trPr>
        <w:tc>
          <w:tcPr>
            <w:tcW w:w="522" w:type="dxa"/>
            <w:vMerge w:val="restart"/>
          </w:tcPr>
          <w:p w:rsidR="00D37610" w:rsidRPr="007D1AFB" w:rsidRDefault="00D37610" w:rsidP="00D37610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D37610" w:rsidRPr="007D1AFB" w:rsidRDefault="00D37610" w:rsidP="00D37610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D37610" w:rsidRPr="007D1AFB" w:rsidRDefault="00D37610" w:rsidP="00D37610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D37610" w:rsidRPr="007D1AFB" w:rsidRDefault="00D37610" w:rsidP="00D3761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>
              <w:t>1243,9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>
              <w:t>469,1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>
              <w:t>376,4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D37610" w:rsidRPr="007D1AFB" w:rsidRDefault="00D37610" w:rsidP="00D37610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D37610" w:rsidRPr="007D1AFB" w:rsidRDefault="00D37610" w:rsidP="00D37610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D37610" w:rsidRPr="007D1AFB" w:rsidTr="00042FB5">
        <w:trPr>
          <w:trHeight w:val="446"/>
        </w:trPr>
        <w:tc>
          <w:tcPr>
            <w:tcW w:w="522" w:type="dxa"/>
            <w:vMerge/>
          </w:tcPr>
          <w:p w:rsidR="00D37610" w:rsidRPr="007D1AFB" w:rsidRDefault="00D37610" w:rsidP="00D37610"/>
        </w:tc>
        <w:tc>
          <w:tcPr>
            <w:tcW w:w="1746" w:type="dxa"/>
            <w:vMerge/>
          </w:tcPr>
          <w:p w:rsidR="00D37610" w:rsidRPr="007D1AFB" w:rsidRDefault="00D37610" w:rsidP="00D3761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610" w:rsidRPr="007D1AFB" w:rsidRDefault="00D37610" w:rsidP="00D3761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>
              <w:t>1243,9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>
              <w:t>469,1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>
              <w:t>376,4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D37610" w:rsidRPr="007D1AFB" w:rsidRDefault="00D37610" w:rsidP="00D37610"/>
        </w:tc>
        <w:tc>
          <w:tcPr>
            <w:tcW w:w="1373" w:type="dxa"/>
            <w:vMerge/>
          </w:tcPr>
          <w:p w:rsidR="00D37610" w:rsidRPr="007D1AFB" w:rsidRDefault="00D37610" w:rsidP="00D37610"/>
        </w:tc>
      </w:tr>
      <w:tr w:rsidR="00D37610" w:rsidRPr="007D1AFB" w:rsidTr="00621525">
        <w:trPr>
          <w:trHeight w:val="671"/>
        </w:trPr>
        <w:tc>
          <w:tcPr>
            <w:tcW w:w="522" w:type="dxa"/>
          </w:tcPr>
          <w:p w:rsidR="00D37610" w:rsidRPr="007D1AFB" w:rsidRDefault="00D37610" w:rsidP="00D37610"/>
        </w:tc>
        <w:tc>
          <w:tcPr>
            <w:tcW w:w="1746" w:type="dxa"/>
          </w:tcPr>
          <w:p w:rsidR="00D37610" w:rsidRPr="007D1AFB" w:rsidRDefault="00D37610" w:rsidP="00D3761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</w:tc>
        <w:tc>
          <w:tcPr>
            <w:tcW w:w="1134" w:type="dxa"/>
          </w:tcPr>
          <w:p w:rsidR="00D37610" w:rsidRPr="007D1AFB" w:rsidRDefault="00D37610" w:rsidP="00D3761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>
              <w:t>4244,4</w:t>
            </w:r>
            <w:r w:rsidRPr="007D1AFB">
              <w:t xml:space="preserve"> 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>
              <w:t>1469,6</w:t>
            </w:r>
          </w:p>
        </w:tc>
        <w:tc>
          <w:tcPr>
            <w:tcW w:w="851" w:type="dxa"/>
          </w:tcPr>
          <w:p w:rsidR="00D37610" w:rsidRPr="007D1AFB" w:rsidRDefault="00D37610" w:rsidP="00D37610">
            <w:pPr>
              <w:jc w:val="right"/>
            </w:pPr>
            <w:r>
              <w:t>1376,4</w:t>
            </w:r>
          </w:p>
        </w:tc>
        <w:tc>
          <w:tcPr>
            <w:tcW w:w="992" w:type="dxa"/>
          </w:tcPr>
          <w:p w:rsidR="00D37610" w:rsidRPr="007D1AFB" w:rsidRDefault="00D37610" w:rsidP="00D37610">
            <w:pPr>
              <w:jc w:val="right"/>
            </w:pPr>
            <w:r>
              <w:t>1398,4</w:t>
            </w:r>
          </w:p>
        </w:tc>
        <w:tc>
          <w:tcPr>
            <w:tcW w:w="1417" w:type="dxa"/>
          </w:tcPr>
          <w:p w:rsidR="00D37610" w:rsidRPr="007D1AFB" w:rsidRDefault="00D37610" w:rsidP="00D37610"/>
        </w:tc>
        <w:tc>
          <w:tcPr>
            <w:tcW w:w="1373" w:type="dxa"/>
          </w:tcPr>
          <w:p w:rsidR="00D37610" w:rsidRPr="007D1AFB" w:rsidRDefault="00D37610" w:rsidP="00D37610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62152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D46F76" w:rsidRPr="007D1AFB" w:rsidRDefault="008A5B52" w:rsidP="00D46F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D37610">
        <w:rPr>
          <w:sz w:val="28"/>
          <w:szCs w:val="28"/>
        </w:rPr>
        <w:t>4244,4</w:t>
      </w:r>
      <w:r w:rsidR="00F61A4D">
        <w:rPr>
          <w:sz w:val="28"/>
          <w:szCs w:val="28"/>
        </w:rPr>
        <w:t xml:space="preserve"> тыс</w:t>
      </w:r>
      <w:r w:rsidRPr="007D1AFB">
        <w:rPr>
          <w:sz w:val="28"/>
          <w:szCs w:val="28"/>
        </w:rPr>
        <w:t>.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127"/>
        <w:gridCol w:w="992"/>
        <w:gridCol w:w="1134"/>
        <w:gridCol w:w="992"/>
      </w:tblGrid>
      <w:tr w:rsidR="008A5B52" w:rsidRPr="00D46F76" w:rsidTr="002C1077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46F76" w:rsidRDefault="008A5B52" w:rsidP="00DB75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7" w:rsidRPr="00D46F76" w:rsidRDefault="008A5B52" w:rsidP="006215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Общий объем финансовых ресурсов</w:t>
            </w:r>
          </w:p>
          <w:p w:rsidR="008A5B52" w:rsidRPr="00D46F76" w:rsidRDefault="008A5B52" w:rsidP="006215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(тыс.</w:t>
            </w:r>
            <w:r w:rsidR="002C1077" w:rsidRPr="00D46F76">
              <w:rPr>
                <w:sz w:val="26"/>
                <w:szCs w:val="26"/>
              </w:rPr>
              <w:t xml:space="preserve"> </w:t>
            </w:r>
            <w:r w:rsidRPr="00D46F76">
              <w:rPr>
                <w:sz w:val="26"/>
                <w:szCs w:val="26"/>
              </w:rPr>
              <w:t>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46F76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В том числе по году реализации</w:t>
            </w:r>
          </w:p>
        </w:tc>
      </w:tr>
      <w:tr w:rsidR="008A5B52" w:rsidRPr="00D46F76" w:rsidTr="002C1077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46F7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46F76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D46F76" w:rsidRDefault="00457622" w:rsidP="00E556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201</w:t>
            </w:r>
            <w:r w:rsidR="00E556DD" w:rsidRPr="00D46F76">
              <w:rPr>
                <w:sz w:val="26"/>
                <w:szCs w:val="26"/>
              </w:rPr>
              <w:t>9</w:t>
            </w:r>
            <w:r w:rsidR="008A5B52" w:rsidRPr="00D46F76">
              <w:rPr>
                <w:sz w:val="26"/>
                <w:szCs w:val="26"/>
              </w:rPr>
              <w:t> </w:t>
            </w:r>
          </w:p>
          <w:p w:rsidR="008A5B52" w:rsidRPr="00D46F76" w:rsidRDefault="008A5B52" w:rsidP="00E556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46F76" w:rsidRDefault="00457622" w:rsidP="00E556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20</w:t>
            </w:r>
            <w:r w:rsidR="00E556DD" w:rsidRPr="00D46F76">
              <w:rPr>
                <w:sz w:val="26"/>
                <w:szCs w:val="26"/>
              </w:rPr>
              <w:t>20</w:t>
            </w:r>
            <w:r w:rsidR="008A5B52" w:rsidRPr="00D46F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46F76" w:rsidRDefault="00457622" w:rsidP="00E556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202</w:t>
            </w:r>
            <w:r w:rsidR="00E556DD" w:rsidRPr="00D46F76">
              <w:rPr>
                <w:sz w:val="26"/>
                <w:szCs w:val="26"/>
              </w:rPr>
              <w:t xml:space="preserve">1 </w:t>
            </w:r>
            <w:r w:rsidR="008A5B52" w:rsidRPr="00D46F76">
              <w:rPr>
                <w:sz w:val="26"/>
                <w:szCs w:val="26"/>
              </w:rPr>
              <w:t>год</w:t>
            </w:r>
          </w:p>
        </w:tc>
      </w:tr>
      <w:tr w:rsidR="003F3985" w:rsidRPr="00D46F76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D46F7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D46F7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D46F76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D46F76" w:rsidRDefault="003F3985" w:rsidP="003F3985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Pr="00D46F76" w:rsidRDefault="003F3985" w:rsidP="003F3985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5</w:t>
            </w:r>
          </w:p>
        </w:tc>
      </w:tr>
      <w:tr w:rsidR="00621525" w:rsidRPr="00D46F76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5" w:rsidRPr="00D46F76" w:rsidRDefault="00621525" w:rsidP="006215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 xml:space="preserve">Подпрограмма </w:t>
            </w:r>
          </w:p>
          <w:p w:rsidR="00621525" w:rsidRPr="00D46F76" w:rsidRDefault="00621525" w:rsidP="0062152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«</w:t>
            </w:r>
            <w:r w:rsidRPr="00D46F76">
              <w:rPr>
                <w:rFonts w:eastAsia="Times New Roman"/>
                <w:sz w:val="26"/>
                <w:szCs w:val="26"/>
              </w:rPr>
              <w:t xml:space="preserve">Развитие сети автомобильных дорог Безводного сельского поселения </w:t>
            </w:r>
            <w:r w:rsidRPr="00D46F76">
              <w:rPr>
                <w:rFonts w:eastAsia="Times New Roman"/>
                <w:sz w:val="26"/>
                <w:szCs w:val="26"/>
              </w:rPr>
              <w:lastRenderedPageBreak/>
              <w:t>Курганинского района</w:t>
            </w:r>
            <w:r w:rsidRPr="00D46F76">
              <w:rPr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5" w:rsidRPr="00D46F76" w:rsidRDefault="00EA47E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lastRenderedPageBreak/>
              <w:t>4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D46F76" w:rsidRDefault="00EA47E5" w:rsidP="003F39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D46F76" w:rsidRDefault="00621525" w:rsidP="003F3985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Pr="00D46F76" w:rsidRDefault="00621525" w:rsidP="003F3985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398,4</w:t>
            </w:r>
          </w:p>
        </w:tc>
      </w:tr>
      <w:tr w:rsidR="00D46F76" w:rsidRPr="00D46F76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6" w:rsidRP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6" w:rsidRP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Pr="00D46F76" w:rsidRDefault="00D46F76" w:rsidP="00D46F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Pr="00D46F76" w:rsidRDefault="00D46F76" w:rsidP="00D46F76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F76" w:rsidRPr="00D46F76" w:rsidRDefault="00D46F76" w:rsidP="00D46F76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5</w:t>
            </w:r>
          </w:p>
        </w:tc>
      </w:tr>
      <w:tr w:rsidR="00EA47E5" w:rsidRPr="00D46F76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E5" w:rsidRPr="00D46F76" w:rsidRDefault="00EA47E5" w:rsidP="00EA47E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E5" w:rsidRPr="00D46F76" w:rsidRDefault="00EA47E5" w:rsidP="00EA47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4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E5" w:rsidRPr="00D46F76" w:rsidRDefault="00EA47E5" w:rsidP="00EA47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E5" w:rsidRPr="00D46F76" w:rsidRDefault="00EA47E5" w:rsidP="00EA47E5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7E5" w:rsidRPr="00D46F76" w:rsidRDefault="00EA47E5" w:rsidP="00EA47E5">
            <w:pPr>
              <w:jc w:val="center"/>
              <w:rPr>
                <w:sz w:val="26"/>
                <w:szCs w:val="26"/>
              </w:rPr>
            </w:pPr>
            <w:r w:rsidRPr="00D46F76">
              <w:rPr>
                <w:sz w:val="26"/>
                <w:szCs w:val="26"/>
              </w:rPr>
              <w:t>1398,4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>
        <w:rPr>
          <w:rFonts w:ascii="Times New Roman" w:hAnsi="Times New Roman" w:cs="Times New Roman"/>
          <w:sz w:val="28"/>
          <w:szCs w:val="28"/>
        </w:rPr>
        <w:t>201</w:t>
      </w:r>
      <w:r w:rsidR="00F61A4D">
        <w:rPr>
          <w:rFonts w:ascii="Times New Roman" w:hAnsi="Times New Roman" w:cs="Times New Roman"/>
          <w:sz w:val="28"/>
          <w:szCs w:val="28"/>
        </w:rPr>
        <w:t>9</w:t>
      </w:r>
      <w:r w:rsidRPr="007D1AFB">
        <w:rPr>
          <w:rFonts w:ascii="Times New Roman" w:hAnsi="Times New Roman" w:cs="Times New Roman"/>
          <w:sz w:val="28"/>
          <w:szCs w:val="28"/>
        </w:rPr>
        <w:t> - </w:t>
      </w:r>
      <w:r w:rsidR="00457622">
        <w:rPr>
          <w:rFonts w:ascii="Times New Roman" w:hAnsi="Times New Roman" w:cs="Times New Roman"/>
          <w:sz w:val="28"/>
          <w:szCs w:val="28"/>
        </w:rPr>
        <w:t>202</w:t>
      </w:r>
      <w:r w:rsidR="00F61A4D">
        <w:rPr>
          <w:rFonts w:ascii="Times New Roman" w:hAnsi="Times New Roman" w:cs="Times New Roman"/>
          <w:sz w:val="28"/>
          <w:szCs w:val="28"/>
        </w:rPr>
        <w:t>1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1</w:t>
      </w:r>
      <w:r w:rsidR="00F61A4D">
        <w:rPr>
          <w:rFonts w:ascii="Times New Roman" w:hAnsi="Times New Roman" w:cs="Times New Roman"/>
          <w:sz w:val="28"/>
          <w:szCs w:val="28"/>
        </w:rPr>
        <w:t>8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подпрограммы</w:t>
      </w:r>
      <w:r w:rsidR="00501A39" w:rsidRPr="00501A3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>«Капитальный ремонт и ремонт автомобильных дорог местного значения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BE2DA8">
        <w:rPr>
          <w:rFonts w:ascii="Times New Roman" w:hAnsi="Times New Roman"/>
          <w:sz w:val="28"/>
          <w:szCs w:val="28"/>
        </w:rPr>
        <w:t xml:space="preserve">2019-2021 </w:t>
      </w:r>
      <w:r w:rsidR="00457622">
        <w:rPr>
          <w:rFonts w:ascii="Times New Roman" w:hAnsi="Times New Roman"/>
          <w:sz w:val="28"/>
          <w:szCs w:val="28"/>
        </w:rPr>
        <w:t xml:space="preserve"> 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годы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0326EE" w:rsidRPr="007D1AFB" w:rsidRDefault="00501A39" w:rsidP="000326EE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0326EE" w:rsidRPr="007D1AFB">
        <w:rPr>
          <w:rStyle w:val="FontStyle50"/>
          <w:sz w:val="28"/>
          <w:szCs w:val="28"/>
        </w:rPr>
        <w:t>обеспечивает разработку</w:t>
      </w:r>
      <w:r>
        <w:rPr>
          <w:rStyle w:val="FontStyle50"/>
          <w:sz w:val="28"/>
          <w:szCs w:val="28"/>
        </w:rPr>
        <w:t xml:space="preserve"> </w:t>
      </w:r>
      <w:r w:rsidR="000326EE"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0326EE" w:rsidRPr="007D1AFB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.</w:t>
      </w:r>
    </w:p>
    <w:p w:rsidR="003F3985" w:rsidRDefault="003F3985" w:rsidP="002C1077">
      <w:pPr>
        <w:jc w:val="both"/>
        <w:rPr>
          <w:sz w:val="28"/>
          <w:szCs w:val="28"/>
        </w:rPr>
      </w:pPr>
    </w:p>
    <w:p w:rsidR="002C1077" w:rsidRDefault="002C1077" w:rsidP="002C1077">
      <w:pPr>
        <w:jc w:val="both"/>
        <w:rPr>
          <w:sz w:val="28"/>
          <w:szCs w:val="28"/>
        </w:rPr>
      </w:pPr>
    </w:p>
    <w:p w:rsidR="002C1077" w:rsidRPr="002C1077" w:rsidRDefault="00D46F76" w:rsidP="00D46F76">
      <w:pPr>
        <w:ind w:left="694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C1077" w:rsidRPr="002C1077">
        <w:rPr>
          <w:sz w:val="28"/>
          <w:szCs w:val="28"/>
        </w:rPr>
        <w:t xml:space="preserve"> </w:t>
      </w:r>
      <w:r w:rsidR="00D71265">
        <w:rPr>
          <w:sz w:val="28"/>
          <w:szCs w:val="28"/>
        </w:rPr>
        <w:t>2</w:t>
      </w:r>
    </w:p>
    <w:p w:rsidR="002C1077" w:rsidRPr="002C1077" w:rsidRDefault="002C1077" w:rsidP="00D46F76">
      <w:pPr>
        <w:ind w:left="6946"/>
        <w:rPr>
          <w:sz w:val="28"/>
          <w:szCs w:val="28"/>
        </w:rPr>
      </w:pPr>
      <w:r w:rsidRPr="002C1077">
        <w:rPr>
          <w:sz w:val="28"/>
          <w:szCs w:val="28"/>
        </w:rPr>
        <w:t>к Программе</w:t>
      </w:r>
    </w:p>
    <w:p w:rsidR="00F94138" w:rsidRDefault="00F94138" w:rsidP="002C1077">
      <w:pPr>
        <w:rPr>
          <w:rFonts w:cs="Tahoma"/>
          <w:bCs/>
          <w:sz w:val="28"/>
          <w:szCs w:val="28"/>
        </w:rPr>
      </w:pP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2C1077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2C1077" w:rsidRPr="003F3985">
        <w:rPr>
          <w:rFonts w:cs="Tahoma"/>
          <w:b/>
          <w:color w:val="000000"/>
          <w:sz w:val="28"/>
          <w:szCs w:val="28"/>
        </w:rPr>
        <w:t>поселения</w:t>
      </w:r>
      <w:r w:rsidR="002C1077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2C1077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 на </w:t>
      </w:r>
      <w:r w:rsidR="00457622">
        <w:rPr>
          <w:b/>
          <w:sz w:val="28"/>
          <w:szCs w:val="28"/>
        </w:rPr>
        <w:t>20</w:t>
      </w:r>
      <w:r w:rsidR="00D90F4F">
        <w:rPr>
          <w:b/>
          <w:sz w:val="28"/>
          <w:szCs w:val="28"/>
        </w:rPr>
        <w:t>19</w:t>
      </w:r>
      <w:r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</w:t>
      </w:r>
      <w:r w:rsidR="00D90F4F">
        <w:rPr>
          <w:b/>
          <w:sz w:val="28"/>
          <w:szCs w:val="28"/>
        </w:rPr>
        <w:t>21</w:t>
      </w:r>
      <w:r w:rsidRPr="003F3985">
        <w:rPr>
          <w:b/>
          <w:sz w:val="28"/>
          <w:szCs w:val="28"/>
        </w:rPr>
        <w:t xml:space="preserve"> годы»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91985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C1077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F91985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F91985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91985">
            <w:pPr>
              <w:pStyle w:val="ad"/>
              <w:snapToGrid w:val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BE2DA8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D90F4F">
              <w:rPr>
                <w:rFonts w:ascii="Times New Roman" w:hAnsi="Times New Roman" w:cs="Times New Roman"/>
                <w:sz w:val="28"/>
                <w:szCs w:val="28"/>
              </w:rPr>
              <w:t xml:space="preserve">241,8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</w:t>
            </w:r>
            <w:r w:rsidR="009E2858">
              <w:rPr>
                <w:rFonts w:cs="Tahoma"/>
                <w:sz w:val="28"/>
                <w:szCs w:val="28"/>
              </w:rPr>
              <w:t>9</w:t>
            </w:r>
            <w:r w:rsidR="00D90F4F">
              <w:rPr>
                <w:rFonts w:cs="Tahoma"/>
                <w:sz w:val="28"/>
                <w:szCs w:val="28"/>
              </w:rPr>
              <w:t xml:space="preserve"> год –211,8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0</w:t>
            </w:r>
            <w:r w:rsidR="00F94138">
              <w:rPr>
                <w:rFonts w:cs="Tahoma"/>
                <w:sz w:val="28"/>
                <w:szCs w:val="28"/>
              </w:rPr>
              <w:t xml:space="preserve"> год –  </w:t>
            </w:r>
            <w:r w:rsidR="00F61A4D">
              <w:rPr>
                <w:rFonts w:cs="Tahoma"/>
                <w:sz w:val="28"/>
                <w:szCs w:val="28"/>
              </w:rPr>
              <w:t>15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61A4D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9E2858">
              <w:rPr>
                <w:rFonts w:cs="Tahoma"/>
                <w:sz w:val="28"/>
                <w:szCs w:val="28"/>
              </w:rPr>
              <w:t>1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5A1EE0">
              <w:rPr>
                <w:rFonts w:cs="Tahoma"/>
                <w:sz w:val="28"/>
                <w:szCs w:val="28"/>
              </w:rPr>
              <w:t xml:space="preserve"> </w:t>
            </w:r>
            <w:r w:rsidR="00F61A4D">
              <w:rPr>
                <w:rFonts w:cs="Tahoma"/>
                <w:sz w:val="28"/>
                <w:szCs w:val="28"/>
              </w:rPr>
              <w:t>15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2C1077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2C1077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2C1077">
        <w:rPr>
          <w:rFonts w:cs="Tahoma"/>
          <w:b/>
          <w:color w:val="000000"/>
          <w:sz w:val="28"/>
          <w:szCs w:val="28"/>
        </w:rPr>
        <w:t>поселения</w:t>
      </w:r>
      <w:r w:rsidR="002C1077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F91985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</w:t>
      </w:r>
      <w:r w:rsidR="00F91985">
        <w:rPr>
          <w:rFonts w:cs="Tahoma"/>
          <w:bCs/>
          <w:sz w:val="28"/>
          <w:szCs w:val="28"/>
        </w:rPr>
        <w:t>о закона от 29 декабря 2004 г.</w:t>
      </w:r>
      <w:r>
        <w:rPr>
          <w:rFonts w:cs="Tahoma"/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</w:t>
      </w:r>
      <w:r>
        <w:rPr>
          <w:rFonts w:cs="Tahoma"/>
          <w:bCs/>
          <w:sz w:val="28"/>
          <w:szCs w:val="28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F94138">
      <w:pPr>
        <w:pStyle w:val="ab"/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2C1077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3966"/>
              <w:gridCol w:w="1417"/>
              <w:gridCol w:w="1134"/>
              <w:gridCol w:w="1134"/>
              <w:gridCol w:w="145"/>
              <w:gridCol w:w="1134"/>
            </w:tblGrid>
            <w:tr w:rsidR="00F94138" w:rsidRPr="008D2BB9" w:rsidTr="00D244D9">
              <w:trPr>
                <w:trHeight w:val="218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96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Единица</w:t>
                  </w:r>
                </w:p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35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F91985" w:rsidRDefault="00F94138" w:rsidP="002C1077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Значение показателей</w:t>
                  </w:r>
                </w:p>
              </w:tc>
            </w:tr>
            <w:tr w:rsidR="00F94138" w:rsidRPr="008D2BB9" w:rsidTr="00D244D9">
              <w:trPr>
                <w:trHeight w:val="368"/>
              </w:trPr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457622" w:rsidP="009E285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9E2858"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9 </w:t>
                  </w:r>
                  <w:r w:rsidR="00F94138"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457622" w:rsidP="009E285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 w:rsidR="009E2858"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20 </w:t>
                  </w:r>
                  <w:r w:rsidR="00F94138"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457622" w:rsidP="009E285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202</w:t>
                  </w:r>
                  <w:r w:rsidR="009E2858"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 </w:t>
                  </w:r>
                  <w:r w:rsidR="00F94138"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№ 2</w:t>
                  </w:r>
                </w:p>
                <w:p w:rsidR="0068077C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готовка градостроительной и землеустроительной документации на территории</w:t>
                  </w:r>
                  <w:r w:rsidR="00FE1A91"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C1077"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="00FE1A91"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рганинского района</w:t>
                  </w: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/>
                      <w:sz w:val="28"/>
                      <w:szCs w:val="28"/>
                    </w:rPr>
                    <w:t>Цель-</w:t>
                  </w: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беспечение устойчивого территориального развития </w:t>
                  </w:r>
                  <w:r w:rsidR="002C1077"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8D2BB9" w:rsidTr="00F27C22">
              <w:trPr>
                <w:trHeight w:val="105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- организация внесения изменений в документы территориального планирования, градостроительного зонирования </w:t>
                  </w:r>
                  <w:r w:rsidR="002C1077"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водного сельского</w:t>
                  </w: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;</w:t>
                  </w:r>
                </w:p>
                <w:p w:rsidR="00F94138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F91985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19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F91985" w:rsidRDefault="002C1077" w:rsidP="00FE1A91">
                  <w:pPr>
                    <w:tabs>
                      <w:tab w:val="left" w:pos="241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F91985">
                    <w:rPr>
                      <w:sz w:val="28"/>
                      <w:szCs w:val="28"/>
                    </w:rPr>
                    <w:t>подготовка градостроительной</w:t>
                  </w:r>
                  <w:r w:rsidR="00F94138" w:rsidRPr="00F91985">
                    <w:rPr>
                      <w:sz w:val="28"/>
                      <w:szCs w:val="28"/>
                    </w:rPr>
                    <w:t xml:space="preserve"> и землеустроительной документации поселения</w:t>
                  </w:r>
                </w:p>
              </w:tc>
            </w:tr>
            <w:tr w:rsidR="00F94138" w:rsidRPr="008D2BB9" w:rsidTr="00D244D9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94138">
                  <w:pPr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sz w:val="28"/>
                      <w:szCs w:val="28"/>
                      <w:lang w:eastAsia="en-US"/>
                    </w:rPr>
                  </w:pPr>
                  <w:r w:rsidRPr="00F91985">
                    <w:rPr>
                      <w:color w:val="000000"/>
                      <w:sz w:val="28"/>
                      <w:szCs w:val="28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D90F4F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D90F4F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F91985" w:rsidRDefault="00D90F4F" w:rsidP="00F94138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1985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2C1077">
        <w:rPr>
          <w:sz w:val="28"/>
          <w:szCs w:val="28"/>
        </w:rPr>
        <w:t xml:space="preserve">Безводного </w:t>
      </w:r>
      <w:r w:rsidR="002C1077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2C1077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1</w:t>
      </w:r>
      <w:r w:rsidR="009E2858">
        <w:rPr>
          <w:sz w:val="28"/>
          <w:szCs w:val="28"/>
        </w:rPr>
        <w:t>9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9E2858">
        <w:rPr>
          <w:sz w:val="28"/>
          <w:szCs w:val="28"/>
        </w:rPr>
        <w:t>1</w:t>
      </w:r>
      <w:r w:rsidRPr="00355305">
        <w:rPr>
          <w:sz w:val="28"/>
          <w:szCs w:val="28"/>
        </w:rPr>
        <w:t xml:space="preserve"> 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27C22" w:rsidRPr="002C1077" w:rsidRDefault="00F94138" w:rsidP="002C1077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F27C22" w:rsidRPr="007D1AFB" w:rsidTr="00F27C22">
        <w:tc>
          <w:tcPr>
            <w:tcW w:w="522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2410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F27C22">
        <w:tc>
          <w:tcPr>
            <w:tcW w:w="522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8077C" w:rsidRPr="007D1AFB" w:rsidTr="00D244D9">
        <w:trPr>
          <w:trHeight w:val="308"/>
        </w:trPr>
        <w:tc>
          <w:tcPr>
            <w:tcW w:w="522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91985" w:rsidRPr="007D1AFB" w:rsidTr="00D244D9">
        <w:trPr>
          <w:trHeight w:val="308"/>
        </w:trPr>
        <w:tc>
          <w:tcPr>
            <w:tcW w:w="522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F91985" w:rsidRPr="007D1AFB" w:rsidRDefault="00F91985" w:rsidP="00F9198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F27C22">
        <w:trPr>
          <w:trHeight w:val="330"/>
        </w:trPr>
        <w:tc>
          <w:tcPr>
            <w:tcW w:w="522" w:type="dxa"/>
            <w:vMerge w:val="restart"/>
          </w:tcPr>
          <w:p w:rsidR="00F27C22" w:rsidRPr="007D1AFB" w:rsidRDefault="00F27C22" w:rsidP="00F27C22">
            <w:r>
              <w:lastRenderedPageBreak/>
              <w:t xml:space="preserve">1 </w:t>
            </w:r>
          </w:p>
        </w:tc>
        <w:tc>
          <w:tcPr>
            <w:tcW w:w="1746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D244D9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Подготовка  градостроительной и 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</w:t>
            </w:r>
            <w:proofErr w:type="spellEnd"/>
            <w:r w:rsidR="00D244D9"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строительной документации  на территории  сельского поселения</w:t>
            </w:r>
          </w:p>
        </w:tc>
        <w:tc>
          <w:tcPr>
            <w:tcW w:w="127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7C22" w:rsidRDefault="00BE66FF" w:rsidP="00F27C22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F27C22" w:rsidRDefault="00D90F4F" w:rsidP="00F27C22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F27C22" w:rsidRDefault="00F61A4D" w:rsidP="00F27C22">
            <w:pPr>
              <w:jc w:val="right"/>
            </w:pPr>
            <w:r>
              <w:t>15</w:t>
            </w:r>
            <w:r w:rsidR="00B04AAF">
              <w:t>,</w:t>
            </w:r>
            <w:r w:rsidR="00F27C22">
              <w:t>0</w:t>
            </w:r>
          </w:p>
        </w:tc>
        <w:tc>
          <w:tcPr>
            <w:tcW w:w="709" w:type="dxa"/>
          </w:tcPr>
          <w:p w:rsidR="00F27C22" w:rsidRDefault="00F61A4D" w:rsidP="00F27C22">
            <w:pPr>
              <w:jc w:val="right"/>
            </w:pPr>
            <w:r>
              <w:t>15</w:t>
            </w:r>
            <w:r w:rsidR="00B04AAF">
              <w:t>,</w:t>
            </w:r>
            <w:r w:rsidR="00F27C22">
              <w:t>0</w:t>
            </w:r>
          </w:p>
        </w:tc>
        <w:tc>
          <w:tcPr>
            <w:tcW w:w="1417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BE66FF" w:rsidRPr="007D1AFB" w:rsidTr="00F27C22">
        <w:trPr>
          <w:trHeight w:val="289"/>
        </w:trPr>
        <w:tc>
          <w:tcPr>
            <w:tcW w:w="522" w:type="dxa"/>
            <w:vMerge/>
          </w:tcPr>
          <w:p w:rsidR="00BE66FF" w:rsidRPr="007D1AFB" w:rsidRDefault="00BE66FF" w:rsidP="00BE66FF"/>
        </w:tc>
        <w:tc>
          <w:tcPr>
            <w:tcW w:w="1746" w:type="dxa"/>
            <w:vMerge/>
          </w:tcPr>
          <w:p w:rsidR="00BE66FF" w:rsidRPr="007D1AFB" w:rsidRDefault="00BE66FF" w:rsidP="00BE66FF">
            <w:pPr>
              <w:rPr>
                <w:iCs/>
              </w:rPr>
            </w:pPr>
          </w:p>
        </w:tc>
        <w:tc>
          <w:tcPr>
            <w:tcW w:w="1276" w:type="dxa"/>
          </w:tcPr>
          <w:p w:rsidR="00BE66FF" w:rsidRPr="007D1AFB" w:rsidRDefault="00BE66FF" w:rsidP="00BE66F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66FF" w:rsidRDefault="00BE66FF" w:rsidP="00BE66FF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BE66FF" w:rsidRDefault="00BE66FF" w:rsidP="00BE66F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BE66FF" w:rsidRPr="007D1AFB" w:rsidRDefault="00BE66FF" w:rsidP="00BE66FF"/>
        </w:tc>
        <w:tc>
          <w:tcPr>
            <w:tcW w:w="1373" w:type="dxa"/>
            <w:vMerge/>
          </w:tcPr>
          <w:p w:rsidR="00BE66FF" w:rsidRPr="007D1AFB" w:rsidRDefault="00BE66FF" w:rsidP="00BE66FF"/>
        </w:tc>
      </w:tr>
      <w:tr w:rsidR="00BE66FF" w:rsidRPr="007D1AFB" w:rsidTr="00F27C22">
        <w:trPr>
          <w:trHeight w:val="315"/>
        </w:trPr>
        <w:tc>
          <w:tcPr>
            <w:tcW w:w="522" w:type="dxa"/>
            <w:vMerge w:val="restart"/>
          </w:tcPr>
          <w:p w:rsidR="00BE66FF" w:rsidRPr="007D1AFB" w:rsidRDefault="00BE66FF" w:rsidP="00BE66FF">
            <w:r>
              <w:t>1.1</w:t>
            </w:r>
          </w:p>
        </w:tc>
        <w:tc>
          <w:tcPr>
            <w:tcW w:w="1746" w:type="dxa"/>
            <w:vMerge w:val="restart"/>
          </w:tcPr>
          <w:p w:rsidR="00BE66FF" w:rsidRDefault="00BE66FF" w:rsidP="00BE66FF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BE66FF" w:rsidRPr="00230A86" w:rsidRDefault="00BE66FF" w:rsidP="00BE66FF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Мероприятия по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стро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ству</w:t>
            </w:r>
            <w:proofErr w:type="spellEnd"/>
            <w:r w:rsidRPr="00230A86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п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льзованию</w:t>
            </w:r>
            <w:proofErr w:type="spellEnd"/>
          </w:p>
        </w:tc>
        <w:tc>
          <w:tcPr>
            <w:tcW w:w="1276" w:type="dxa"/>
          </w:tcPr>
          <w:p w:rsidR="00BE66FF" w:rsidRPr="007D1AFB" w:rsidRDefault="00BE66FF" w:rsidP="00BE66F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E66FF" w:rsidRDefault="00BE66FF" w:rsidP="00BE66FF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BE66FF" w:rsidRDefault="00BE66FF" w:rsidP="00BE66F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BE66FF" w:rsidRPr="007D1AFB" w:rsidRDefault="00BE66FF" w:rsidP="00BE66FF"/>
        </w:tc>
        <w:tc>
          <w:tcPr>
            <w:tcW w:w="1373" w:type="dxa"/>
            <w:vMerge/>
          </w:tcPr>
          <w:p w:rsidR="00BE66FF" w:rsidRPr="007D1AFB" w:rsidRDefault="00BE66FF" w:rsidP="00BE66FF"/>
        </w:tc>
      </w:tr>
      <w:tr w:rsidR="00BE66FF" w:rsidRPr="007D1AFB" w:rsidTr="002C1077">
        <w:trPr>
          <w:trHeight w:val="1095"/>
        </w:trPr>
        <w:tc>
          <w:tcPr>
            <w:tcW w:w="522" w:type="dxa"/>
            <w:vMerge/>
          </w:tcPr>
          <w:p w:rsidR="00BE66FF" w:rsidRPr="007D1AFB" w:rsidRDefault="00BE66FF" w:rsidP="00BE66FF"/>
        </w:tc>
        <w:tc>
          <w:tcPr>
            <w:tcW w:w="1746" w:type="dxa"/>
            <w:vMerge/>
          </w:tcPr>
          <w:p w:rsidR="00BE66FF" w:rsidRPr="007D1AFB" w:rsidRDefault="00BE66FF" w:rsidP="00BE66FF">
            <w:pPr>
              <w:rPr>
                <w:iCs/>
              </w:rPr>
            </w:pPr>
          </w:p>
        </w:tc>
        <w:tc>
          <w:tcPr>
            <w:tcW w:w="1276" w:type="dxa"/>
          </w:tcPr>
          <w:p w:rsidR="00BE66FF" w:rsidRPr="007D1AFB" w:rsidRDefault="00BE66FF" w:rsidP="00BE66F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66FF" w:rsidRDefault="00BE66FF" w:rsidP="00BE66FF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BE66FF" w:rsidRDefault="00BE66FF" w:rsidP="00BE66F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BE66FF" w:rsidRPr="007D1AFB" w:rsidRDefault="00BE66FF" w:rsidP="00BE66FF"/>
        </w:tc>
        <w:tc>
          <w:tcPr>
            <w:tcW w:w="1373" w:type="dxa"/>
            <w:vMerge/>
          </w:tcPr>
          <w:p w:rsidR="00BE66FF" w:rsidRPr="007D1AFB" w:rsidRDefault="00BE66FF" w:rsidP="00BE66FF"/>
        </w:tc>
      </w:tr>
    </w:tbl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p w:rsidR="00F91985" w:rsidRDefault="00F91985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tbl>
      <w:tblPr>
        <w:tblW w:w="1018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087"/>
        <w:gridCol w:w="1276"/>
        <w:gridCol w:w="1417"/>
        <w:gridCol w:w="1406"/>
      </w:tblGrid>
      <w:tr w:rsidR="00F94138" w:rsidTr="002C1077"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1</w:t>
            </w:r>
            <w:r w:rsidR="009E2858">
              <w:rPr>
                <w:rFonts w:cs="Tahoma"/>
                <w:bCs/>
                <w:sz w:val="28"/>
                <w:szCs w:val="28"/>
              </w:rPr>
              <w:t>9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 xml:space="preserve">20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E2858">
              <w:rPr>
                <w:rFonts w:cs="Tahoma"/>
                <w:bCs/>
                <w:sz w:val="28"/>
                <w:szCs w:val="28"/>
              </w:rPr>
              <w:t>1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</w:tr>
      <w:tr w:rsidR="00F94138" w:rsidTr="002C1077"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BE66FF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BE66FF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5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94138" w:rsidRPr="00B04AAF">
              <w:rPr>
                <w:sz w:val="28"/>
                <w:szCs w:val="28"/>
              </w:rPr>
              <w:t>,0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2C1077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1985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Pr="007D1AFB" w:rsidRDefault="0068077C" w:rsidP="00F94138">
      <w:pPr>
        <w:jc w:val="both"/>
        <w:rPr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</w:t>
      </w: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3418BC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B50"/>
    <w:rsid w:val="000326EE"/>
    <w:rsid w:val="00042FB5"/>
    <w:rsid w:val="00046302"/>
    <w:rsid w:val="00051861"/>
    <w:rsid w:val="00053A3C"/>
    <w:rsid w:val="00062F4D"/>
    <w:rsid w:val="000769E8"/>
    <w:rsid w:val="000816DB"/>
    <w:rsid w:val="000826A2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4A7D"/>
    <w:rsid w:val="00136203"/>
    <w:rsid w:val="00136515"/>
    <w:rsid w:val="001401EB"/>
    <w:rsid w:val="00141545"/>
    <w:rsid w:val="00142306"/>
    <w:rsid w:val="00153D49"/>
    <w:rsid w:val="00154A9E"/>
    <w:rsid w:val="00164834"/>
    <w:rsid w:val="00165529"/>
    <w:rsid w:val="001704C4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06E4D"/>
    <w:rsid w:val="002109F7"/>
    <w:rsid w:val="0021364C"/>
    <w:rsid w:val="00214353"/>
    <w:rsid w:val="00230A86"/>
    <w:rsid w:val="002442C0"/>
    <w:rsid w:val="00260AF3"/>
    <w:rsid w:val="00282617"/>
    <w:rsid w:val="0028497B"/>
    <w:rsid w:val="00287370"/>
    <w:rsid w:val="0028773D"/>
    <w:rsid w:val="00287CC6"/>
    <w:rsid w:val="00287F44"/>
    <w:rsid w:val="00290463"/>
    <w:rsid w:val="00296AE2"/>
    <w:rsid w:val="002A715E"/>
    <w:rsid w:val="002B2BB7"/>
    <w:rsid w:val="002B64C3"/>
    <w:rsid w:val="002C1077"/>
    <w:rsid w:val="002E2706"/>
    <w:rsid w:val="002E749A"/>
    <w:rsid w:val="002E7DA3"/>
    <w:rsid w:val="00312A63"/>
    <w:rsid w:val="003149C0"/>
    <w:rsid w:val="0032604C"/>
    <w:rsid w:val="003267A4"/>
    <w:rsid w:val="00331454"/>
    <w:rsid w:val="00333C47"/>
    <w:rsid w:val="00334917"/>
    <w:rsid w:val="003418BC"/>
    <w:rsid w:val="00343F5F"/>
    <w:rsid w:val="00347E7B"/>
    <w:rsid w:val="0036530A"/>
    <w:rsid w:val="00374FF4"/>
    <w:rsid w:val="00375067"/>
    <w:rsid w:val="003907E0"/>
    <w:rsid w:val="00395C18"/>
    <w:rsid w:val="00397AF2"/>
    <w:rsid w:val="00397F8D"/>
    <w:rsid w:val="003A2D02"/>
    <w:rsid w:val="003A345C"/>
    <w:rsid w:val="003A3751"/>
    <w:rsid w:val="003A651E"/>
    <w:rsid w:val="003B78C2"/>
    <w:rsid w:val="003C0D22"/>
    <w:rsid w:val="003E5E9E"/>
    <w:rsid w:val="003F0D94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893"/>
    <w:rsid w:val="00481125"/>
    <w:rsid w:val="004854B2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5CF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1525"/>
    <w:rsid w:val="00624163"/>
    <w:rsid w:val="00626FB6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A4578"/>
    <w:rsid w:val="006B4FF7"/>
    <w:rsid w:val="006B52BC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342D7"/>
    <w:rsid w:val="00737874"/>
    <w:rsid w:val="007557D5"/>
    <w:rsid w:val="00756FAC"/>
    <w:rsid w:val="0076193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370B7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21DA1"/>
    <w:rsid w:val="00943837"/>
    <w:rsid w:val="00952BBF"/>
    <w:rsid w:val="00955AB7"/>
    <w:rsid w:val="00965F6A"/>
    <w:rsid w:val="00983008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18A5"/>
    <w:rsid w:val="009E1F09"/>
    <w:rsid w:val="009E2858"/>
    <w:rsid w:val="009E2921"/>
    <w:rsid w:val="009E3308"/>
    <w:rsid w:val="009E5A40"/>
    <w:rsid w:val="009F0C40"/>
    <w:rsid w:val="009F2034"/>
    <w:rsid w:val="009F53A0"/>
    <w:rsid w:val="00A02578"/>
    <w:rsid w:val="00A07645"/>
    <w:rsid w:val="00A31DDC"/>
    <w:rsid w:val="00A357F0"/>
    <w:rsid w:val="00A365B7"/>
    <w:rsid w:val="00A40736"/>
    <w:rsid w:val="00A41AF0"/>
    <w:rsid w:val="00A503FC"/>
    <w:rsid w:val="00A5261B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57820"/>
    <w:rsid w:val="00B77401"/>
    <w:rsid w:val="00B77A7A"/>
    <w:rsid w:val="00B949F7"/>
    <w:rsid w:val="00BB63BE"/>
    <w:rsid w:val="00BC58D0"/>
    <w:rsid w:val="00BD25C4"/>
    <w:rsid w:val="00BE2DA8"/>
    <w:rsid w:val="00BE66FF"/>
    <w:rsid w:val="00BE75DB"/>
    <w:rsid w:val="00BF125B"/>
    <w:rsid w:val="00C03A1B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244D9"/>
    <w:rsid w:val="00D30934"/>
    <w:rsid w:val="00D364F0"/>
    <w:rsid w:val="00D37610"/>
    <w:rsid w:val="00D37B1A"/>
    <w:rsid w:val="00D43782"/>
    <w:rsid w:val="00D46F76"/>
    <w:rsid w:val="00D4754A"/>
    <w:rsid w:val="00D550E0"/>
    <w:rsid w:val="00D60FE9"/>
    <w:rsid w:val="00D62C18"/>
    <w:rsid w:val="00D641BD"/>
    <w:rsid w:val="00D71265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0F4F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92456"/>
    <w:rsid w:val="00EA1321"/>
    <w:rsid w:val="00EA1390"/>
    <w:rsid w:val="00EA47E5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648AC"/>
    <w:rsid w:val="00F7433D"/>
    <w:rsid w:val="00F76236"/>
    <w:rsid w:val="00F91985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8D9C"/>
  <w15:chartTrackingRefBased/>
  <w15:docId w15:val="{204C5801-DE09-4EA9-B9AD-088EA3C2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af5">
    <w:name w:val="Без интервала Знак"/>
    <w:link w:val="af4"/>
    <w:locked/>
    <w:rsid w:val="00395C18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537B-81BE-43F8-B2D2-36A6F30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28</Words>
  <Characters>3322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3</cp:revision>
  <cp:lastPrinted>2019-11-19T12:58:00Z</cp:lastPrinted>
  <dcterms:created xsi:type="dcterms:W3CDTF">2019-11-21T07:41:00Z</dcterms:created>
  <dcterms:modified xsi:type="dcterms:W3CDTF">2019-11-21T07:41:00Z</dcterms:modified>
</cp:coreProperties>
</file>